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3B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Pr="002A46D6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 w:rsidRPr="002A46D6"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Pr="002A46D6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249B2CBC" w:rsidR="00160327" w:rsidRPr="00277E4E" w:rsidRDefault="002A46D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>на у</w:t>
            </w:r>
            <w:r w:rsidR="00160327" w:rsidRPr="002A46D6">
              <w:rPr>
                <w:b/>
                <w:i/>
                <w:color w:val="000000" w:themeColor="text1"/>
                <w:sz w:val="28"/>
                <w:szCs w:val="28"/>
              </w:rPr>
              <w:t>частие в конкурс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ном отборе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СОНКО 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>для предоставлени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я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грантов в форме субсидий из областного бюджета на реализацию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оциально значимых проектов (инициатив)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на территории Кировской области в 2022 году</w:t>
            </w:r>
            <w:bookmarkStart w:id="0" w:name="_GoBack"/>
            <w:bookmarkEnd w:id="0"/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8604A2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Theme="minorHAnsi" w:eastAsia="Noto Sans Symbols" w:hAnsiTheme="minorHAnsi" w:cs="Noto Sans Symbols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  <w:p w14:paraId="36B8E05C" w14:textId="1D32B694" w:rsidR="00515DDE" w:rsidRPr="00515DDE" w:rsidRDefault="00515DDE" w:rsidP="00515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E10" w14:textId="633E7279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1. Социальное обслуживание, поддержка и защита граждан, в том числе поддержка семьи, материнства, отцовства и детства, реабилитация</w:t>
            </w:r>
            <w:r>
              <w:t xml:space="preserve"> </w:t>
            </w:r>
            <w:r w:rsidRPr="00515DDE">
              <w:t>и интеграция инвалидов.</w:t>
            </w:r>
          </w:p>
          <w:p w14:paraId="535E8ADA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2. Профессиональное обучение безработных граждан и инвалидов, получение ими дополнительного профессионального образования.</w:t>
            </w:r>
          </w:p>
          <w:p w14:paraId="6D019D97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3. Охрана здоровья граждан, пропаганда здорового образа жизни, профилактика употребления наркотических средств и психотропных веществ, реабилитация наркозависимых граждан.</w:t>
            </w:r>
          </w:p>
          <w:p w14:paraId="7207A63C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4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, сохранение исторической памяти, патриотическое воспитание детей, подростков и молодежи, развитие добровольчества.</w:t>
            </w:r>
          </w:p>
          <w:p w14:paraId="2A8139B8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5. Деятельность в области образования, науки и просвещения.</w:t>
            </w:r>
          </w:p>
          <w:p w14:paraId="3A900D4E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6. Деятельность в области культуры и искусства, физической культуры и спорта.</w:t>
            </w:r>
          </w:p>
          <w:p w14:paraId="435B2B6C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7. Защита прав и свобод человека и гражданина, в том числе защита прав заключенных, увековечение памяти жертв политических репрессий.</w:t>
            </w:r>
          </w:p>
          <w:p w14:paraId="1B9DB005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8. Охрана окружающей среды и защита животных.</w:t>
            </w:r>
          </w:p>
          <w:p w14:paraId="0B7664DF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9. Противодействие идеологии терроризма и экстремизма, социальная              и культурная адаптация и интеграция мигрантов, укрепление межнационального и межрелигиозного согласия, развитие межнационального сотрудничества.</w:t>
            </w:r>
          </w:p>
          <w:p w14:paraId="58086333" w14:textId="77777777" w:rsidR="00515DDE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515DDE">
              <w:t>10. Оказание юридической помощи гражданам и некоммерческим организациям, правовое просвещение населения.</w:t>
            </w:r>
          </w:p>
          <w:p w14:paraId="6D83FD30" w14:textId="2776EC9F" w:rsidR="00160327" w:rsidRPr="00515DDE" w:rsidRDefault="00515DDE" w:rsidP="00515DDE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color w:val="000000"/>
              </w:rPr>
            </w:pPr>
            <w:r w:rsidRPr="00515DDE">
              <w:t>11. Развитие институтов гражданского общества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Pr="00773761" w:rsidRDefault="00160327" w:rsidP="0016032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C43B304" w14:textId="5C377ABE" w:rsidR="00515DDE" w:rsidRPr="00773761" w:rsidRDefault="00160327" w:rsidP="00515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proofErr w:type="spellStart"/>
            <w:r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 направление из списка</w:t>
            </w:r>
            <w:bookmarkStart w:id="1" w:name="_Hlk81228119"/>
            <w:r w:rsidRPr="00773761">
              <w:rPr>
                <w:i/>
                <w:color w:val="548DD4" w:themeColor="text2" w:themeTint="99"/>
              </w:rPr>
              <w:t>.</w:t>
            </w:r>
            <w:bookmarkEnd w:id="1"/>
            <w:r w:rsidR="00515DDE" w:rsidRPr="00773761">
              <w:rPr>
                <w:i/>
                <w:color w:val="548DD4" w:themeColor="text2" w:themeTint="99"/>
              </w:rPr>
              <w:t xml:space="preserve"> Если в Вашем личном кабинете уже есть заявка на данный конкурс, то выбранное в ней </w:t>
            </w:r>
            <w:proofErr w:type="spellStart"/>
            <w:r w:rsidR="00515DDE"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="00515DDE" w:rsidRPr="00773761">
              <w:rPr>
                <w:i/>
                <w:color w:val="548DD4" w:themeColor="text2" w:themeTint="99"/>
              </w:rPr>
              <w:t xml:space="preserve"> направление не отображается в списке.</w:t>
            </w:r>
          </w:p>
          <w:p w14:paraId="11A9C513" w14:textId="09C1B61C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A279BEF" w14:textId="4BD57CDF" w:rsidR="00515DDE" w:rsidRPr="00773761" w:rsidRDefault="00160327" w:rsidP="00515DD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  <w:r w:rsidR="00515DDE" w:rsidRPr="00773761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CB958C3" w14:textId="4BB1DD7E" w:rsidR="00160327" w:rsidRPr="00773761" w:rsidRDefault="00160327" w:rsidP="00515DDE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Название проекта следует писать без кавычек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с заглавной буквы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без точки в конце. </w:t>
            </w:r>
            <w:r w:rsidRPr="00773761">
              <w:rPr>
                <w:b/>
                <w:i/>
                <w:color w:val="548DD4" w:themeColor="text2" w:themeTint="99"/>
              </w:rPr>
              <w:t>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0 символов)</w:t>
            </w:r>
          </w:p>
          <w:p w14:paraId="00000049" w14:textId="34D1728E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Данное поле обязательно для заполнения. По сути, это текстовая презентация пр</w:t>
            </w:r>
            <w:r w:rsidR="00515DDE" w:rsidRPr="00773761">
              <w:rPr>
                <w:i/>
                <w:color w:val="548DD4" w:themeColor="text2" w:themeTint="99"/>
              </w:rPr>
              <w:t>оекта, отражающая основную идею,</w:t>
            </w:r>
            <w:r w:rsidRPr="00773761">
              <w:rPr>
                <w:i/>
                <w:color w:val="548DD4" w:themeColor="text2" w:themeTint="99"/>
              </w:rPr>
              <w:t xml:space="preserve">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 w:rsidRPr="00773761">
              <w:rPr>
                <w:i/>
                <w:color w:val="548DD4" w:themeColor="text2" w:themeTint="99"/>
              </w:rPr>
              <w:t>файла  PDF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в поле 3.1.</w:t>
            </w:r>
          </w:p>
          <w:p w14:paraId="0000004A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E" w14:textId="348434BB" w:rsidR="00160327" w:rsidRPr="00773761" w:rsidRDefault="00160327" w:rsidP="0077376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2" w:history="1">
              <w:r w:rsidR="000C30D0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по желанию заявителя 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F" w14:textId="77777777" w:rsidR="00160327" w:rsidRPr="00773761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bookmarkStart w:id="2" w:name="_Hlk63794930"/>
            <w:r w:rsidRPr="00773761">
              <w:rPr>
                <w:i/>
                <w:color w:val="548DD4" w:themeColor="text2" w:themeTint="99"/>
              </w:rPr>
              <w:t xml:space="preserve">Данное поле не обязательно для заполнения. </w:t>
            </w:r>
          </w:p>
          <w:bookmarkEnd w:id="2"/>
          <w:p w14:paraId="00000055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50071320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Pr="00773761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6B577925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15D75885" w14:textId="1120F4CB" w:rsidR="000C30D0" w:rsidRPr="00773761" w:rsidRDefault="000C30D0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Важно убедиться, что деятельность на территории, где непосредственно будут проводиться мероприятия, </w:t>
            </w:r>
            <w:r w:rsidRPr="00773761">
              <w:rPr>
                <w:i/>
                <w:color w:val="548DD4" w:themeColor="text2" w:themeTint="99"/>
              </w:rPr>
              <w:br/>
              <w:t>не противоречит уставу организации.</w:t>
            </w:r>
          </w:p>
          <w:p w14:paraId="250B1BD8" w14:textId="1CAC17FD" w:rsidR="000C30D0" w:rsidRPr="00773761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0C30D0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99)</w:t>
            </w:r>
          </w:p>
          <w:p w14:paraId="0921F0ED" w14:textId="3637F34E" w:rsidR="00160327" w:rsidRPr="00773761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</w:p>
          <w:p w14:paraId="00000070" w14:textId="4844D2DC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>Реализация проекта за счёт гранта должна начинаться</w:t>
            </w:r>
            <w:r w:rsidRPr="00773761">
              <w:rPr>
                <w:rFonts w:ascii="PT Sans" w:eastAsia="PT Sans" w:hAnsi="PT Sans" w:cs="PT Sans"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не ра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01.12.2022, но не ранее даты заключения соглашения).</w:t>
            </w:r>
          </w:p>
          <w:p w14:paraId="00000071" w14:textId="63E294BD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3" w:history="1">
              <w:r w:rsidR="000C30D0"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изменить срок проекта можно в </w:t>
            </w:r>
            <w:r w:rsidR="000C30D0" w:rsidRPr="00773761">
              <w:rPr>
                <w:i/>
                <w:color w:val="548DD4" w:themeColor="text2" w:themeTint="99"/>
              </w:rPr>
              <w:t>поле «Дата начала реализации проекта» раздела</w:t>
            </w:r>
            <w:r w:rsidRPr="00773761">
              <w:rPr>
                <w:i/>
                <w:color w:val="548DD4" w:themeColor="text2" w:themeTint="99"/>
              </w:rPr>
              <w:t xml:space="preserve"> «Календарный план».</w:t>
            </w:r>
          </w:p>
          <w:p w14:paraId="00000072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gjdgxs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lastRenderedPageBreak/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</w:p>
          <w:p w14:paraId="00000077" w14:textId="097ECAD0" w:rsidR="00160327" w:rsidRPr="00773761" w:rsidRDefault="00160327" w:rsidP="0016032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еализация проекта за счёт гранта должна завершиться не позд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31.12.2024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78" w14:textId="62CD1552" w:rsidR="00160327" w:rsidRPr="00773761" w:rsidRDefault="000C30D0" w:rsidP="0016032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4" w:history="1">
              <w:r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</w:t>
            </w:r>
            <w:r w:rsidR="00160327" w:rsidRPr="00773761">
              <w:rPr>
                <w:i/>
                <w:color w:val="548DD4" w:themeColor="text2" w:themeTint="99"/>
              </w:rPr>
              <w:t xml:space="preserve">изменить срок проекта можно в </w:t>
            </w:r>
            <w:r w:rsidRPr="00773761">
              <w:rPr>
                <w:i/>
                <w:color w:val="548DD4" w:themeColor="text2" w:themeTint="99"/>
              </w:rPr>
              <w:t xml:space="preserve">поле «Дата окончания реализации проекта» раздела </w:t>
            </w:r>
            <w:r w:rsidR="00160327" w:rsidRPr="00773761">
              <w:rPr>
                <w:i/>
                <w:color w:val="548DD4" w:themeColor="text2" w:themeTint="99"/>
              </w:rPr>
              <w:t>«Календарный план».</w:t>
            </w:r>
          </w:p>
          <w:p w14:paraId="0000007B" w14:textId="3E130292" w:rsidR="00D540C8" w:rsidRPr="00773761" w:rsidRDefault="00280233" w:rsidP="002802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 xml:space="preserve">Внимание! </w:t>
            </w:r>
            <w:r w:rsidR="000C30D0" w:rsidRPr="00773761">
              <w:rPr>
                <w:b/>
                <w:i/>
                <w:color w:val="548DD4" w:themeColor="text2" w:themeTint="99"/>
              </w:rPr>
              <w:t>С</w:t>
            </w:r>
            <w:r w:rsidR="00160327" w:rsidRPr="00773761">
              <w:rPr>
                <w:b/>
                <w:i/>
                <w:color w:val="548DD4" w:themeColor="text2" w:themeTint="99"/>
              </w:rPr>
              <w:t>рок реализации</w:t>
            </w:r>
            <w:r w:rsidR="000C30D0" w:rsidRPr="00773761">
              <w:rPr>
                <w:b/>
                <w:i/>
                <w:color w:val="548DD4" w:themeColor="text2" w:themeTint="99"/>
              </w:rPr>
              <w:t xml:space="preserve"> проекта не может быть более 24 месяцев.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200 символов) Данное поле обязательно для заполнения.</w:t>
            </w:r>
          </w:p>
          <w:p w14:paraId="00000086" w14:textId="6905CAD9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="002A46D6" w:rsidRPr="00773761">
              <w:rPr>
                <w:i/>
                <w:color w:val="548DD4" w:themeColor="text2" w:themeTint="99"/>
              </w:rPr>
              <w:t>смягчение проблемы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которых направлен проект.</w:t>
            </w:r>
            <w:r w:rsidR="00773761">
              <w:rPr>
                <w:i/>
                <w:color w:val="548DD4" w:themeColor="text2" w:themeTint="99"/>
              </w:rPr>
              <w:t xml:space="preserve"> </w:t>
            </w:r>
          </w:p>
          <w:p w14:paraId="00000087" w14:textId="46FF0251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6B7A28D3" w:rsidR="00160327" w:rsidRPr="00773761" w:rsidRDefault="00160327" w:rsidP="00160327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к правило, основная целевая группа в проекте одна.</w:t>
            </w:r>
            <w:r w:rsidR="00280233" w:rsidRPr="00773761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>Если у проекта несколько целевых групп, следует указать каждую из них в отдельном поле.</w:t>
            </w:r>
          </w:p>
          <w:p w14:paraId="0000008B" w14:textId="5C2F991F" w:rsidR="00160327" w:rsidRPr="00773761" w:rsidRDefault="00160327" w:rsidP="00160327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</w:t>
            </w:r>
            <w:r w:rsidR="00280233" w:rsidRPr="00773761">
              <w:rPr>
                <w:i/>
                <w:color w:val="548DD4" w:themeColor="text2" w:themeTint="99"/>
              </w:rPr>
              <w:t>ции Вы найдете Центре поддержки ФПГ (https://поддержка.президентскиегранты.рф/Article/?id=67#a_103)</w:t>
            </w:r>
          </w:p>
          <w:p w14:paraId="0000008C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0 символов)</w:t>
            </w:r>
          </w:p>
          <w:p w14:paraId="00000093" w14:textId="0B602D35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585C26E" w14:textId="2A71018A" w:rsidR="00160327" w:rsidRPr="00773761" w:rsidRDefault="00160327" w:rsidP="00160327">
            <w:pPr>
              <w:keepLines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 xml:space="preserve">Следует подробно описать </w:t>
            </w:r>
            <w:r w:rsidR="00280233" w:rsidRPr="00773761">
              <w:rPr>
                <w:i/>
                <w:color w:val="548DD4" w:themeColor="text2" w:themeTint="99"/>
              </w:rPr>
              <w:t xml:space="preserve">конкретную социальную </w:t>
            </w:r>
            <w:r w:rsidRPr="00773761">
              <w:rPr>
                <w:i/>
                <w:color w:val="548DD4" w:themeColor="text2" w:themeTint="99"/>
              </w:rPr>
              <w:t>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7780B592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уем придерживаться следующего плана:</w:t>
            </w:r>
          </w:p>
          <w:p w14:paraId="1FC2AA6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2DAACBA3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40CD4E7C" w:rsidR="00160327" w:rsidRPr="00773761" w:rsidRDefault="00160327" w:rsidP="00773761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</w:t>
            </w:r>
            <w:r w:rsidR="00773761">
              <w:rPr>
                <w:i/>
                <w:color w:val="548DD4" w:themeColor="text2" w:themeTint="99"/>
              </w:rPr>
              <w:t xml:space="preserve"> </w:t>
            </w:r>
            <w:r w:rsidR="00280233" w:rsidRPr="00773761">
              <w:rPr>
                <w:i/>
                <w:color w:val="548DD4" w:themeColor="text2" w:themeTint="99"/>
              </w:rPr>
              <w:t>(https://поддержка.президентскиегранты.рф/Article/?id=67#a_102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3868B6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  <w:vAlign w:val="center"/>
          </w:tcPr>
          <w:p w14:paraId="000000A5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05239CAD" w14:textId="0147FA57" w:rsidR="004914FE" w:rsidRPr="00773761" w:rsidRDefault="00725653" w:rsidP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 xml:space="preserve">Возможно загрузить не более 5 файлов в форматах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proofErr w:type="gramStart"/>
            <w:r w:rsidRPr="00773761">
              <w:rPr>
                <w:i/>
                <w:color w:val="548DD4" w:themeColor="text2" w:themeTint="99"/>
              </w:rPr>
              <w:t>xlsx</w:t>
            </w:r>
            <w:proofErr w:type="spellEnd"/>
            <w:r w:rsidR="00322F45" w:rsidRPr="00773761">
              <w:rPr>
                <w:i/>
                <w:color w:val="548DD4" w:themeColor="text2" w:themeTint="99"/>
              </w:rPr>
              <w:t xml:space="preserve">, </w:t>
            </w:r>
            <w:r w:rsidR="00280233" w:rsidRPr="00773761">
              <w:rPr>
                <w:i/>
                <w:color w:val="548DD4" w:themeColor="text2" w:themeTint="99"/>
              </w:rPr>
              <w:t> </w:t>
            </w:r>
            <w:proofErr w:type="spellStart"/>
            <w:r w:rsidR="00280233" w:rsidRPr="00773761">
              <w:rPr>
                <w:i/>
                <w:color w:val="548DD4" w:themeColor="text2" w:themeTint="99"/>
              </w:rPr>
              <w:t>jpg</w:t>
            </w:r>
            <w:proofErr w:type="spellEnd"/>
            <w:proofErr w:type="gramEnd"/>
            <w:r w:rsidR="00280233"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="00280233" w:rsidRPr="00773761">
              <w:rPr>
                <w:i/>
                <w:color w:val="548DD4" w:themeColor="text2" w:themeTint="99"/>
              </w:rPr>
              <w:t>jpeg</w:t>
            </w:r>
            <w:proofErr w:type="spellEnd"/>
            <w:r w:rsidR="00280233" w:rsidRPr="00773761">
              <w:rPr>
                <w:i/>
                <w:color w:val="548DD4" w:themeColor="text2" w:themeTint="99"/>
              </w:rPr>
              <w:t xml:space="preserve">,  </w:t>
            </w:r>
            <w:r w:rsidRPr="00773761">
              <w:rPr>
                <w:i/>
                <w:color w:val="548DD4" w:themeColor="text2" w:themeTint="99"/>
              </w:rPr>
              <w:t>размер каждого из которых не превышает 10 мегабайт.</w:t>
            </w:r>
            <w:r w:rsidR="00D67C5A" w:rsidRPr="00773761">
              <w:rPr>
                <w:color w:val="548DD4" w:themeColor="text2" w:themeTint="99"/>
              </w:rPr>
              <w:t xml:space="preserve"> </w:t>
            </w:r>
            <w:r w:rsidR="00D67C5A" w:rsidRPr="00773761">
              <w:rPr>
                <w:color w:val="548DD4" w:themeColor="text2" w:themeTint="99"/>
              </w:rPr>
              <w:br w:type="page"/>
            </w:r>
            <w:r w:rsidR="00B638E1" w:rsidRPr="00773761">
              <w:rPr>
                <w:color w:val="548DD4" w:themeColor="text2" w:themeTint="99"/>
              </w:rPr>
              <w:br w:type="page"/>
            </w:r>
          </w:p>
          <w:p w14:paraId="000000A7" w14:textId="739BC909" w:rsidR="00D20274" w:rsidRPr="00773761" w:rsidRDefault="00D20274" w:rsidP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Pr="00773761" w:rsidRDefault="00583BF0" w:rsidP="00583BF0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600 символов)</w:t>
            </w:r>
          </w:p>
          <w:p w14:paraId="7C10C672" w14:textId="77777777" w:rsidR="00583BF0" w:rsidRPr="00773761" w:rsidRDefault="00583BF0" w:rsidP="00583BF0">
            <w:pPr>
              <w:keepLines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2A9A0484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5EBC0F04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4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43F90440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</w:p>
          <w:p w14:paraId="3F290946" w14:textId="3305FAD4" w:rsidR="00583BF0" w:rsidRPr="00773761" w:rsidRDefault="00583BF0" w:rsidP="004B303C">
            <w:pPr>
              <w:keepLines/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 xml:space="preserve">(Примечание: при заполнении заявки на портале </w:t>
            </w:r>
            <w:hyperlink r:id="rId15" w:history="1">
              <w:r w:rsidR="004B303C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Pr="00773761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0DB" w14:textId="7FABE6C5" w:rsidR="005775A8" w:rsidRPr="00773761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 w:rsidRPr="00773761">
              <w:rPr>
                <w:i/>
                <w:color w:val="548DD4" w:themeColor="text2" w:themeTint="99"/>
              </w:rPr>
              <w:br/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84#a_229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DC" w14:textId="77777777" w:rsidR="005775A8" w:rsidRPr="00773761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Pr="00773761" w:rsidRDefault="005775A8">
            <w:pPr>
              <w:rPr>
                <w:i/>
                <w:color w:val="548DD4" w:themeColor="text2" w:themeTint="99"/>
              </w:rPr>
            </w:pPr>
          </w:p>
          <w:p w14:paraId="00000102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Pr="0077376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12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113" w14:textId="77777777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Pr="00773761" w:rsidRDefault="005775A8">
            <w:pPr>
              <w:rPr>
                <w:i/>
                <w:color w:val="548DD4" w:themeColor="text2" w:themeTint="99"/>
              </w:rPr>
            </w:pPr>
          </w:p>
          <w:p w14:paraId="00000115" w14:textId="77777777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773761">
              <w:rPr>
                <w:i/>
                <w:color w:val="548DD4" w:themeColor="text2" w:themeTint="99"/>
              </w:rPr>
              <w:t>пп</w:t>
            </w:r>
            <w:proofErr w:type="spellEnd"/>
            <w:r w:rsidRPr="00773761">
              <w:rPr>
                <w:i/>
                <w:color w:val="548DD4" w:themeColor="text2" w:themeTint="99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не путать задачи с мероприятиями проекта.</w:t>
            </w:r>
          </w:p>
          <w:p w14:paraId="00000118" w14:textId="4E166BEB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5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19" w14:textId="77777777" w:rsidR="005775A8" w:rsidRPr="00773761" w:rsidRDefault="005775A8">
            <w:pPr>
              <w:rPr>
                <w:i/>
                <w:color w:val="548DD4" w:themeColor="text2" w:themeTint="99"/>
              </w:rPr>
            </w:pPr>
          </w:p>
          <w:p w14:paraId="0000011A" w14:textId="7D146D60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Примечание: на портале </w:t>
            </w:r>
            <w:hyperlink r:id="rId16" w:history="1">
              <w:r w:rsidR="004B303C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Pr="00773761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 w:themeColor="text2" w:themeTint="99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2A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Pr="00773761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7" w:history="1">
              <w:r w:rsidRPr="00773761">
                <w:rPr>
                  <w:rStyle w:val="af2"/>
                  <w:i/>
                  <w:color w:val="548DD4" w:themeColor="text2" w:themeTint="99"/>
                </w:rPr>
                <w:t xml:space="preserve">» </w:t>
              </w:r>
            </w:hyperlink>
            <w:hyperlink r:id="rId18" w:history="1">
              <w:r w:rsidR="00A61062" w:rsidRPr="00773761">
                <w:rPr>
                  <w:rStyle w:val="af2"/>
                  <w:i/>
                  <w:color w:val="548DD4" w:themeColor="text2" w:themeTint="99"/>
                </w:rPr>
                <w:t>https://www.sozidateli.ru/lp</w:t>
              </w:r>
            </w:hyperlink>
            <w:r w:rsidR="00A61062" w:rsidRPr="00773761">
              <w:rPr>
                <w:i/>
                <w:color w:val="548DD4" w:themeColor="text2" w:themeTint="99"/>
                <w:u w:val="single"/>
              </w:rPr>
              <w:t xml:space="preserve"> </w:t>
            </w:r>
          </w:p>
          <w:p w14:paraId="0000012D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</w:p>
          <w:p w14:paraId="0000012E" w14:textId="0BB956F6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Формат файла только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>,</w:t>
            </w:r>
            <w:r w:rsidR="00387A39" w:rsidRPr="00773761">
              <w:rPr>
                <w:i/>
                <w:color w:val="548DD4" w:themeColor="text2" w:themeTint="99"/>
              </w:rPr>
              <w:t xml:space="preserve"> </w:t>
            </w:r>
            <w:r w:rsidR="00387A39" w:rsidRPr="00773761">
              <w:rPr>
                <w:i/>
                <w:color w:val="548DD4" w:themeColor="text2" w:themeTint="99"/>
                <w:lang w:val="en-US"/>
              </w:rPr>
              <w:t>jpeg</w:t>
            </w:r>
            <w:r w:rsidR="00387A39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</w:t>
            </w:r>
            <w:proofErr w:type="spellStart"/>
            <w:r w:rsidRPr="00773761">
              <w:rPr>
                <w:i/>
                <w:color w:val="548DD4" w:themeColor="text2" w:themeTint="99"/>
              </w:rPr>
              <w:t>jpg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tif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ng</w:t>
            </w:r>
            <w:proofErr w:type="spellEnd"/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2F" w14:textId="1C9283DC" w:rsidR="00594651" w:rsidRPr="0077376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00000137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138" w14:textId="085ABF9F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773761">
              <w:rPr>
                <w:i/>
                <w:color w:val="548DD4" w:themeColor="text2" w:themeTint="99"/>
              </w:rPr>
              <w:br/>
              <w:t>в СМИ и в сети Интернет.</w:t>
            </w:r>
          </w:p>
          <w:p w14:paraId="36BEA4F0" w14:textId="7B0617CD" w:rsidR="005D13F1" w:rsidRPr="00773761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>Рекомендации по заполнению данного раздела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7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39" w14:textId="77777777" w:rsidR="005775A8" w:rsidRPr="00773761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30j0zll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lastRenderedPageBreak/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141" w14:textId="36AC9C1E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4113770" w:rsidR="005775A8" w:rsidRPr="00773761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ации по заполнению данного раздела Вы найдете в Центре поддержки</w:t>
            </w:r>
            <w:r w:rsidR="00773761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10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3868B6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 символов)</w:t>
            </w:r>
          </w:p>
          <w:p w14:paraId="3E102677" w14:textId="77777777" w:rsidR="0014687A" w:rsidRDefault="00725653" w:rsidP="007737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</w:t>
            </w:r>
            <w:proofErr w:type="spellStart"/>
            <w:r w:rsidRPr="00773761">
              <w:rPr>
                <w:i/>
                <w:color w:val="548DD4" w:themeColor="text2" w:themeTint="99"/>
              </w:rPr>
              <w:t>грантового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 финансирования.</w:t>
            </w:r>
          </w:p>
          <w:p w14:paraId="0000014B" w14:textId="1841EF40" w:rsidR="005F6165" w:rsidRPr="00773761" w:rsidRDefault="005F6165" w:rsidP="007737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</w:tbl>
    <w:p w14:paraId="017E0926" w14:textId="77777777" w:rsidR="005F6165" w:rsidRDefault="005F6165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5F6165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1" w14:textId="0CA06CE3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heading=h.1fob9te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 w:rsidTr="005F6165">
        <w:trPr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000000"/>
            </w:tcBorders>
            <w:vAlign w:val="center"/>
          </w:tcPr>
          <w:p w14:paraId="5D344BFD" w14:textId="778413A3" w:rsidR="005775A8" w:rsidRPr="00AE187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(не более 300 символов)</w:t>
            </w:r>
            <w:r w:rsidR="00277E4E">
              <w:rPr>
                <w:i/>
                <w:color w:val="548DD4" w:themeColor="text2" w:themeTint="99"/>
              </w:rPr>
              <w:t xml:space="preserve"> </w:t>
            </w:r>
            <w:r w:rsidRPr="00AE187C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161" w14:textId="2F294477" w:rsidR="00E85310" w:rsidRPr="00AE187C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</w:tc>
      </w:tr>
      <w:tr w:rsidR="005775A8" w14:paraId="5237357F" w14:textId="77777777" w:rsidTr="005F6165">
        <w:trPr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vAlign w:val="center"/>
          </w:tcPr>
          <w:p w14:paraId="091779CD" w14:textId="05070B96" w:rsidR="00E85310" w:rsidRPr="00AE187C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00000168" w14:textId="2E7575C2" w:rsidR="005775A8" w:rsidRPr="00AE187C" w:rsidRDefault="00AE187C" w:rsidP="00AE18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П</w:t>
            </w:r>
            <w:r w:rsidR="00725653" w:rsidRPr="00AE187C">
              <w:rPr>
                <w:b/>
                <w:i/>
                <w:color w:val="548DD4" w:themeColor="text2" w:themeTint="99"/>
              </w:rPr>
              <w:t xml:space="preserve">ри заполнении заявки на </w:t>
            </w:r>
            <w:r w:rsidRPr="00AE187C">
              <w:rPr>
                <w:b/>
                <w:i/>
                <w:color w:val="548DD4" w:themeColor="text2" w:themeTint="99"/>
              </w:rPr>
              <w:t xml:space="preserve">портале </w:t>
            </w:r>
            <w:hyperlink r:id="rId19" w:history="1">
              <w:r w:rsidRPr="00AE187C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 </w:t>
            </w:r>
            <w:r w:rsidRPr="00AE187C">
              <w:rPr>
                <w:b/>
                <w:i/>
                <w:color w:val="548DD4" w:themeColor="text2" w:themeTint="99"/>
              </w:rPr>
              <w:t xml:space="preserve">необходимо </w:t>
            </w:r>
            <w:r w:rsidR="00725653" w:rsidRPr="00AE187C">
              <w:rPr>
                <w:b/>
                <w:i/>
                <w:color w:val="548DD4" w:themeColor="text2" w:themeTint="99"/>
              </w:rPr>
              <w:t>загрузить информацию о руководителе проекта с портала «Созидатели» (</w:t>
            </w:r>
            <w:hyperlink r:id="rId20" w:history="1">
              <w:r w:rsidR="00B80BD7" w:rsidRPr="00AE187C">
                <w:rPr>
                  <w:rStyle w:val="af2"/>
                  <w:b/>
                  <w:i/>
                  <w:color w:val="548DD4" w:themeColor="text2" w:themeTint="99"/>
                </w:rPr>
                <w:t>http://созидатели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), </w:t>
            </w:r>
            <w:r w:rsidR="00725653" w:rsidRPr="00AE187C">
              <w:rPr>
                <w:i/>
                <w:color w:val="548DD4" w:themeColor="text2" w:themeTint="99"/>
              </w:rPr>
              <w:t>нажав кнопку «</w:t>
            </w:r>
            <w:r w:rsidR="00387A39" w:rsidRPr="00AE187C">
              <w:rPr>
                <w:i/>
                <w:color w:val="548DD4" w:themeColor="text2" w:themeTint="99"/>
              </w:rPr>
              <w:t>Поиск на портале «Созидатели», либо «Пригласить по электронной почте»</w:t>
            </w:r>
            <w:r w:rsidR="00725653" w:rsidRPr="00AE187C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2B0C29B9" w14:textId="77777777" w:rsidTr="005F6165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5F6165">
        <w:trPr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6" w:name="_heading=h.3znysh7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</w:tcPr>
          <w:p w14:paraId="00000170" w14:textId="77777777" w:rsidR="005775A8" w:rsidRPr="00AE187C" w:rsidRDefault="00725653">
            <w:pPr>
              <w:rPr>
                <w:color w:val="548DD4" w:themeColor="text2" w:themeTint="99"/>
              </w:rPr>
            </w:pPr>
            <w:r w:rsidRPr="00AE187C">
              <w:rPr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172" w14:textId="77777777" w:rsidR="005775A8" w:rsidRPr="00AE187C" w:rsidRDefault="005775A8">
            <w:pPr>
              <w:rPr>
                <w:b/>
                <w:color w:val="548DD4" w:themeColor="text2" w:themeTint="99"/>
                <w:u w:val="single"/>
              </w:rPr>
            </w:pPr>
          </w:p>
          <w:p w14:paraId="00000173" w14:textId="16FF1252" w:rsidR="005775A8" w:rsidRPr="00AE187C" w:rsidRDefault="00AE187C" w:rsidP="00AE187C">
            <w:pPr>
              <w:rPr>
                <w:b/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 w:rsidR="00277E4E">
              <w:rPr>
                <w:b/>
                <w:i/>
                <w:color w:val="548DD4" w:themeColor="text2" w:themeTint="99"/>
              </w:rPr>
              <w:t>:</w:t>
            </w:r>
          </w:p>
        </w:tc>
      </w:tr>
      <w:tr w:rsidR="00F75829" w14:paraId="6D454FA5" w14:textId="77777777" w:rsidTr="005F6165">
        <w:trPr>
          <w:trHeight w:val="40"/>
        </w:trPr>
        <w:tc>
          <w:tcPr>
            <w:tcW w:w="4491" w:type="dxa"/>
          </w:tcPr>
          <w:p w14:paraId="5F65E626" w14:textId="630449FC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</w:tcPr>
          <w:p w14:paraId="633B1945" w14:textId="04D4B4BE" w:rsidR="00F75829" w:rsidRDefault="00F75829">
            <w:pPr>
              <w:rPr>
                <w:color w:val="000000"/>
              </w:rPr>
            </w:pPr>
          </w:p>
        </w:tc>
      </w:tr>
      <w:tr w:rsidR="005775A8" w14:paraId="0B3CFCFF" w14:textId="77777777" w:rsidTr="005F6165">
        <w:trPr>
          <w:trHeight w:val="40"/>
        </w:trPr>
        <w:tc>
          <w:tcPr>
            <w:tcW w:w="4491" w:type="dxa"/>
          </w:tcPr>
          <w:p w14:paraId="0000017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77777777" w:rsidTr="005F6165">
        <w:trPr>
          <w:trHeight w:val="40"/>
        </w:trPr>
        <w:tc>
          <w:tcPr>
            <w:tcW w:w="4491" w:type="dxa"/>
          </w:tcPr>
          <w:p w14:paraId="0000018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8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77777777" w:rsidTr="005F6165">
        <w:trPr>
          <w:trHeight w:val="40"/>
        </w:trPr>
        <w:tc>
          <w:tcPr>
            <w:tcW w:w="4491" w:type="dxa"/>
          </w:tcPr>
          <w:p w14:paraId="0000018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77777777" w:rsidTr="005F6165">
        <w:trPr>
          <w:trHeight w:val="40"/>
        </w:trPr>
        <w:tc>
          <w:tcPr>
            <w:tcW w:w="4491" w:type="dxa"/>
          </w:tcPr>
          <w:p w14:paraId="0000019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77777777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3861A085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77777777" w:rsidTr="005F6165">
        <w:trPr>
          <w:trHeight w:val="220"/>
        </w:trPr>
        <w:tc>
          <w:tcPr>
            <w:tcW w:w="4491" w:type="dxa"/>
          </w:tcPr>
          <w:p w14:paraId="0000019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6E1BD2FE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77777777" w:rsidTr="005F6165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77777777" w:rsidTr="005F6165">
        <w:trPr>
          <w:trHeight w:val="220"/>
        </w:trPr>
        <w:tc>
          <w:tcPr>
            <w:tcW w:w="4491" w:type="dxa"/>
          </w:tcPr>
          <w:p w14:paraId="000001A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41032A43" w14:textId="26D844BB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000001A8" w14:textId="0AA041A6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E04B140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1A481A44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77777777" w:rsidTr="005F6165">
        <w:trPr>
          <w:trHeight w:val="220"/>
        </w:trPr>
        <w:tc>
          <w:tcPr>
            <w:tcW w:w="4491" w:type="dxa"/>
          </w:tcPr>
          <w:p w14:paraId="7D8E2C59" w14:textId="77777777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</w:tcPr>
          <w:p w14:paraId="5B1B64CA" w14:textId="77777777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17560C1D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77777777" w:rsidTr="005F6165">
        <w:trPr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2et92p0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A" w14:textId="08B8159C" w:rsidR="005775A8" w:rsidRPr="00277E4E" w:rsidRDefault="00684762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EndPr/>
              <w:sdtContent/>
            </w:sdt>
            <w:r w:rsidR="00725653" w:rsidRPr="00277E4E">
              <w:rPr>
                <w:color w:val="A6A6A6"/>
              </w:rPr>
              <w:t xml:space="preserve">о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1BC" w14:textId="6C985665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1BE" w14:textId="06F47E49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77777777" w:rsidTr="005F6165">
        <w:trPr>
          <w:trHeight w:val="40"/>
        </w:trPr>
        <w:tc>
          <w:tcPr>
            <w:tcW w:w="4491" w:type="dxa"/>
          </w:tcPr>
          <w:p w14:paraId="000001C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3DEDF0AA" w:rsidR="005775A8" w:rsidRPr="00387A39" w:rsidRDefault="00684762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EndPr/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569B5587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77777777" w:rsidTr="005F6165">
        <w:trPr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8" w:name="_heading=h.tyjcwt" w:colFirst="0" w:colLast="0"/>
            <w:bookmarkEnd w:id="8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2CD37DF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77777777" w:rsidTr="005F6165">
        <w:trPr>
          <w:trHeight w:val="220"/>
        </w:trPr>
        <w:tc>
          <w:tcPr>
            <w:tcW w:w="4491" w:type="dxa"/>
          </w:tcPr>
          <w:p w14:paraId="000001C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4DD58AB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77777777" w:rsidTr="005F6165">
        <w:trPr>
          <w:trHeight w:val="220"/>
        </w:trPr>
        <w:tc>
          <w:tcPr>
            <w:tcW w:w="4491" w:type="dxa"/>
          </w:tcPr>
          <w:p w14:paraId="000001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77777777" w:rsidTr="005F6165">
        <w:trPr>
          <w:trHeight w:val="220"/>
        </w:trPr>
        <w:tc>
          <w:tcPr>
            <w:tcW w:w="4491" w:type="dxa"/>
          </w:tcPr>
          <w:p w14:paraId="000001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77777777" w:rsidTr="005F6165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77777777" w:rsidTr="005F6165">
        <w:trPr>
          <w:trHeight w:val="220"/>
        </w:trPr>
        <w:tc>
          <w:tcPr>
            <w:tcW w:w="4491" w:type="dxa"/>
          </w:tcPr>
          <w:p w14:paraId="000001E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3A999B7F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77777777" w:rsidTr="005F6165">
        <w:trPr>
          <w:trHeight w:val="40"/>
        </w:trPr>
        <w:tc>
          <w:tcPr>
            <w:tcW w:w="4491" w:type="dxa"/>
          </w:tcPr>
          <w:p w14:paraId="000001E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9" w:name="_heading=h.3dy6vkm" w:colFirst="0" w:colLast="0"/>
            <w:bookmarkEnd w:id="9"/>
            <w:r>
              <w:rPr>
                <w:b/>
                <w:color w:val="A6A6A6"/>
                <w:sz w:val="22"/>
                <w:szCs w:val="22"/>
              </w:rPr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</w:tcPr>
          <w:p w14:paraId="000001F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77777777" w:rsidTr="005F6165">
        <w:trPr>
          <w:trHeight w:val="40"/>
        </w:trPr>
        <w:tc>
          <w:tcPr>
            <w:tcW w:w="4491" w:type="dxa"/>
          </w:tcPr>
          <w:p w14:paraId="000001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77777777" w:rsidTr="005F6165">
        <w:trPr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77777777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77777777" w:rsidTr="005F6165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77777777" w:rsidTr="005F6165">
        <w:trPr>
          <w:trHeight w:val="40"/>
        </w:trPr>
        <w:tc>
          <w:tcPr>
            <w:tcW w:w="4491" w:type="dxa"/>
          </w:tcPr>
          <w:p w14:paraId="000001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51669DDD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768C316D" w14:textId="7777777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4F05D4" w14:textId="7777777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8920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6BD96AC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1B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458269FB" w14:textId="77777777" w:rsidR="00985F6B" w:rsidRDefault="00985F6B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5775A8" w14:paraId="51C6AE41" w14:textId="77777777" w:rsidTr="005F6165">
        <w:trPr>
          <w:trHeight w:val="220"/>
        </w:trPr>
        <w:tc>
          <w:tcPr>
            <w:tcW w:w="14458" w:type="dxa"/>
            <w:gridSpan w:val="3"/>
            <w:vAlign w:val="center"/>
          </w:tcPr>
          <w:p w14:paraId="0000021D" w14:textId="1D078B94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 w:rsidTr="005F6165">
        <w:trPr>
          <w:trHeight w:val="220"/>
        </w:trPr>
        <w:tc>
          <w:tcPr>
            <w:tcW w:w="14458" w:type="dxa"/>
            <w:gridSpan w:val="3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573C29FF" w14:textId="77777777" w:rsidR="00277E4E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23F2A1" w14:textId="6FD3D546" w:rsidR="00277E4E" w:rsidRPr="00161ABC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 1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5F6165">
        <w:trPr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000022F" w14:textId="09451EB3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(до 300 символов)</w:t>
            </w:r>
            <w:r w:rsidR="004543FE" w:rsidRPr="004543FE">
              <w:rPr>
                <w:i/>
                <w:color w:val="548DD4" w:themeColor="text2" w:themeTint="99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230" w14:textId="77777777" w:rsidR="005775A8" w:rsidRPr="004543FE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231" w14:textId="4DDCD2FA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При заполнении заявки </w:t>
            </w:r>
            <w:r w:rsidRPr="004543FE">
              <w:rPr>
                <w:b/>
                <w:i/>
                <w:color w:val="548DD4" w:themeColor="text2" w:themeTint="99"/>
              </w:rPr>
              <w:t xml:space="preserve">на </w:t>
            </w:r>
            <w:r w:rsidR="00277E4E" w:rsidRPr="004543FE">
              <w:rPr>
                <w:b/>
                <w:i/>
                <w:color w:val="548DD4" w:themeColor="text2" w:themeTint="99"/>
              </w:rPr>
              <w:t xml:space="preserve">портале </w:t>
            </w:r>
            <w:hyperlink r:id="rId21" w:history="1">
              <w:r w:rsidR="00277E4E" w:rsidRPr="004543FE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="00277E4E" w:rsidRPr="004543FE">
              <w:rPr>
                <w:b/>
                <w:i/>
                <w:color w:val="548DD4" w:themeColor="text2" w:themeTint="99"/>
              </w:rPr>
              <w:t xml:space="preserve"> </w:t>
            </w:r>
            <w:r w:rsidR="00277E4E" w:rsidRPr="004543FE">
              <w:rPr>
                <w:i/>
                <w:color w:val="548DD4" w:themeColor="text2" w:themeTint="99"/>
              </w:rPr>
              <w:t>необходимо</w:t>
            </w:r>
            <w:r w:rsidRPr="004543FE">
              <w:rPr>
                <w:i/>
                <w:color w:val="548DD4" w:themeColor="text2" w:themeTint="99"/>
              </w:rPr>
              <w:t xml:space="preserve"> загрузить информацию о членах команды с портала «Созидатели»</w:t>
            </w:r>
            <w:r w:rsidR="00EF760A" w:rsidRPr="004543FE">
              <w:rPr>
                <w:i/>
                <w:color w:val="548DD4" w:themeColor="text2" w:themeTint="99"/>
                <w:u w:val="single"/>
              </w:rPr>
              <w:t xml:space="preserve"> </w:t>
            </w:r>
            <w:r w:rsidR="00EF760A" w:rsidRPr="004543FE">
              <w:rPr>
                <w:i/>
                <w:color w:val="548DD4" w:themeColor="text2" w:themeTint="99"/>
              </w:rPr>
              <w:t>(</w:t>
            </w:r>
            <w:hyperlink r:id="rId22" w:history="1">
              <w:r w:rsidR="00EF760A" w:rsidRPr="004543FE">
                <w:rPr>
                  <w:rStyle w:val="af2"/>
                  <w:i/>
                  <w:color w:val="548DD4" w:themeColor="text2" w:themeTint="99"/>
                </w:rPr>
                <w:t>http://созидатели.рф</w:t>
              </w:r>
            </w:hyperlink>
            <w:r w:rsidR="00EF760A" w:rsidRPr="004543FE">
              <w:rPr>
                <w:i/>
                <w:color w:val="548DD4" w:themeColor="text2" w:themeTint="99"/>
              </w:rPr>
              <w:t>)</w:t>
            </w:r>
            <w:r w:rsidRPr="004543FE">
              <w:rPr>
                <w:i/>
                <w:color w:val="548DD4" w:themeColor="text2" w:themeTint="99"/>
              </w:rPr>
              <w:t>, нажав</w:t>
            </w:r>
            <w:r w:rsidR="00387A39" w:rsidRPr="004543FE">
              <w:rPr>
                <w:i/>
                <w:color w:val="548DD4" w:themeColor="text2" w:themeTint="99"/>
              </w:rPr>
              <w:t xml:space="preserve"> кнопку «Поиск на портале «Созидатели», либо «Пригласить по электронной почте». 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Pr="004543FE" w:rsidRDefault="00725653">
            <w:pPr>
              <w:rPr>
                <w:b/>
                <w:color w:val="548DD4" w:themeColor="text2" w:themeTint="99"/>
              </w:rPr>
            </w:pPr>
            <w:r w:rsidRPr="004543FE">
              <w:rPr>
                <w:b/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23E" w14:textId="4EB9C3BE" w:rsidR="005775A8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>
              <w:rPr>
                <w:b/>
                <w:i/>
                <w:color w:val="548DD4" w:themeColor="text2" w:themeTint="99"/>
              </w:rPr>
              <w:t>:</w:t>
            </w:r>
          </w:p>
          <w:p w14:paraId="000002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4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4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1" w14:textId="4D00C709" w:rsidR="005775A8" w:rsidRPr="00277E4E" w:rsidRDefault="00684762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EndPr/>
              <w:sdtContent/>
            </w:sdt>
            <w:r w:rsidR="00387A39" w:rsidRPr="00277E4E">
              <w:rPr>
                <w:color w:val="A6A6A6"/>
              </w:rPr>
              <w:t>о</w:t>
            </w:r>
            <w:r w:rsidR="00725653" w:rsidRPr="00277E4E">
              <w:rPr>
                <w:color w:val="A6A6A6"/>
              </w:rPr>
              <w:t xml:space="preserve">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253" w14:textId="046DDC27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255" w14:textId="6DE8CE34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77777777" w:rsidTr="005F6165">
        <w:trPr>
          <w:trHeight w:val="40"/>
        </w:trPr>
        <w:tc>
          <w:tcPr>
            <w:tcW w:w="4535" w:type="dxa"/>
            <w:gridSpan w:val="2"/>
          </w:tcPr>
          <w:p w14:paraId="0000025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A" w14:textId="66B85EA6" w:rsidR="005775A8" w:rsidRDefault="00725653" w:rsidP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  <w:r w:rsidR="00277E4E">
              <w:rPr>
                <w:i/>
                <w:color w:val="A6A6A6"/>
              </w:rPr>
              <w:t xml:space="preserve"> </w:t>
            </w: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6171C5CB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223646B4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77777777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52D98F7D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77777777" w:rsidTr="005F6165">
        <w:trPr>
          <w:trHeight w:val="220"/>
        </w:trPr>
        <w:tc>
          <w:tcPr>
            <w:tcW w:w="4535" w:type="dxa"/>
            <w:gridSpan w:val="2"/>
          </w:tcPr>
          <w:p w14:paraId="5605A770" w14:textId="77777777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4A13F13A" w14:textId="77777777" w:rsid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  <w:p w14:paraId="31F55B64" w14:textId="4B86BF50" w:rsidR="00277E4E" w:rsidRPr="00F75829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83BF0" w14:paraId="4174CD53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17317133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77777777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183D2B4A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7777777" w:rsidTr="005F6165">
        <w:trPr>
          <w:trHeight w:val="220"/>
        </w:trPr>
        <w:tc>
          <w:tcPr>
            <w:tcW w:w="4535" w:type="dxa"/>
            <w:gridSpan w:val="2"/>
          </w:tcPr>
          <w:p w14:paraId="779EBA0F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7A1A1FA0" w14:textId="77777777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  <w:p w14:paraId="1F54D699" w14:textId="00E2C2D6" w:rsidR="00277E4E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83BF0" w14:paraId="58932B68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77777777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77777777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77777777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77777777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77777777" w:rsidTr="00161ABC">
        <w:trPr>
          <w:trHeight w:val="220"/>
        </w:trPr>
        <w:tc>
          <w:tcPr>
            <w:tcW w:w="4535" w:type="dxa"/>
          </w:tcPr>
          <w:p w14:paraId="0000027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7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52C7E9C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6BEBB4E" w14:textId="77777777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6F8CC28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161ABC" w14:paraId="4DE50EBA" w14:textId="77777777" w:rsidTr="00360E96">
        <w:trPr>
          <w:trHeight w:val="220"/>
        </w:trPr>
        <w:tc>
          <w:tcPr>
            <w:tcW w:w="4535" w:type="dxa"/>
          </w:tcPr>
          <w:p w14:paraId="6772E536" w14:textId="787B497F" w:rsidR="00161ABC" w:rsidRPr="00161ABC" w:rsidRDefault="00161ABC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14:paraId="77ECDB17" w14:textId="77777777" w:rsidR="00161ABC" w:rsidRDefault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549E09A6" w14:textId="77777777" w:rsidR="00161ABC" w:rsidRDefault="00161A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</w:tbl>
    <w:p w14:paraId="0000028B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14:paraId="48F7B2DF" w14:textId="5F90CD38" w:rsidR="00161ABC" w:rsidRPr="00161ABC" w:rsidRDefault="00161ABC" w:rsidP="00161ABC">
      <w:pPr>
        <w:rPr>
          <w:b/>
          <w:color w:val="000000"/>
          <w:sz w:val="28"/>
          <w:szCs w:val="28"/>
        </w:rPr>
      </w:pPr>
      <w:r>
        <w:rPr>
          <w:b/>
        </w:rPr>
        <w:t xml:space="preserve">     </w:t>
      </w:r>
      <w:r w:rsidRPr="00161ABC">
        <w:rPr>
          <w:b/>
        </w:rPr>
        <w:t xml:space="preserve">… … … … … </w:t>
      </w:r>
      <w:r w:rsidRPr="00161ABC">
        <w:rPr>
          <w:b/>
          <w:color w:val="000000"/>
          <w:sz w:val="28"/>
          <w:szCs w:val="28"/>
        </w:rP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2CBF7BA8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3D7D3A82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На портале </w:t>
            </w:r>
            <w:hyperlink r:id="rId23" w:history="1">
              <w:r w:rsidR="004543FE" w:rsidRPr="004543FE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4543FE">
              <w:rPr>
                <w:i/>
                <w:color w:val="548DD4" w:themeColor="text2" w:themeTint="99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rPr>
                  <w:color w:val="548DD4" w:themeColor="text2" w:themeTint="99"/>
                </w:rPr>
                <w:tag w:val="goog_rdk_11"/>
                <w:id w:val="2014946871"/>
              </w:sdtPr>
              <w:sdtEndPr/>
              <w:sdtContent/>
            </w:sdt>
            <w:r w:rsidRPr="004543FE">
              <w:rPr>
                <w:i/>
                <w:color w:val="548DD4" w:themeColor="text2" w:themeTint="99"/>
              </w:rPr>
              <w:t>форм</w:t>
            </w:r>
            <w:r w:rsidR="00387A39" w:rsidRPr="004543FE">
              <w:rPr>
                <w:i/>
                <w:color w:val="548DD4" w:themeColor="text2" w:themeTint="99"/>
              </w:rPr>
              <w:t>е</w:t>
            </w:r>
            <w:r w:rsidRPr="004543FE">
              <w:rPr>
                <w:i/>
                <w:color w:val="548DD4" w:themeColor="text2" w:themeTint="99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место ОГРН можно ввести ИНН в поле 2.</w:t>
            </w:r>
          </w:p>
          <w:p w14:paraId="4EF2A1B2" w14:textId="696B1524" w:rsidR="005775A8" w:rsidRPr="004543FE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Поля, которые автоматически заполнены сведениями из ЕГРЮЛ, выделяются зелен</w:t>
            </w:r>
            <w:r w:rsidR="00594651" w:rsidRPr="004543FE">
              <w:rPr>
                <w:i/>
                <w:color w:val="548DD4" w:themeColor="text2" w:themeTint="99"/>
              </w:rPr>
              <w:t>ым цветом</w:t>
            </w:r>
            <w:r w:rsidRPr="004543FE">
              <w:rPr>
                <w:i/>
                <w:color w:val="548DD4" w:themeColor="text2" w:themeTint="99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00000297" w14:textId="5F6208A6" w:rsidR="00387A39" w:rsidRPr="004543FE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39B1F876" w14:textId="77777777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9F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14687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auto"/>
            </w:tcBorders>
          </w:tcPr>
          <w:p w14:paraId="000002A5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000002A6" w14:textId="77777777" w:rsidR="005775A8" w:rsidRPr="004543FE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4F69C2D7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EndPr/>
              <w:sdtContent/>
            </w:sdt>
          </w:p>
        </w:tc>
      </w:tr>
      <w:tr w:rsidR="0014687A" w14:paraId="7D42A0D3" w14:textId="77777777" w:rsidTr="0014687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Pr="004543FE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5775A8" w14:paraId="276483AF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F75829">
        <w:trPr>
          <w:trHeight w:val="260"/>
        </w:trPr>
        <w:tc>
          <w:tcPr>
            <w:tcW w:w="47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3D8CA4EE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Pr="004543FE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C60C15" w14:paraId="50017BD0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06FEA1B" w14:textId="007C9612" w:rsidR="00C60C15" w:rsidRDefault="00684762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EndPr/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F75829">
        <w:trPr>
          <w:trHeight w:val="260"/>
        </w:trPr>
        <w:tc>
          <w:tcPr>
            <w:tcW w:w="47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7C0D0454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28AC99D8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C60C15">
        <w:trPr>
          <w:trHeight w:val="260"/>
        </w:trPr>
        <w:tc>
          <w:tcPr>
            <w:tcW w:w="47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Pr="004543FE" w:rsidRDefault="00C60C15" w:rsidP="00C60C15">
            <w:pPr>
              <w:keepLines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3869B986" w14:textId="77777777" w:rsidR="00C60C15" w:rsidRPr="004543FE" w:rsidRDefault="00C60C15" w:rsidP="00C60C15">
            <w:pPr>
              <w:keepLines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C60C15">
        <w:trPr>
          <w:trHeight w:val="260"/>
        </w:trPr>
        <w:tc>
          <w:tcPr>
            <w:tcW w:w="47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7509D2D5" w14:textId="77777777" w:rsidR="00C60C15" w:rsidRPr="004543FE" w:rsidRDefault="00684762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7"/>
                <w:id w:val="-1814248795"/>
              </w:sdtPr>
              <w:sdtEndPr/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6155B4CB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C60C15">
        <w:trPr>
          <w:trHeight w:val="260"/>
        </w:trPr>
        <w:tc>
          <w:tcPr>
            <w:tcW w:w="47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FCEC3A" w14:textId="194BB05B" w:rsidR="00C60C15" w:rsidRPr="004543FE" w:rsidRDefault="00684762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8"/>
                <w:id w:val="-1892498445"/>
              </w:sdtPr>
              <w:sdtEndPr/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C60C15">
        <w:trPr>
          <w:trHeight w:val="260"/>
        </w:trPr>
        <w:tc>
          <w:tcPr>
            <w:tcW w:w="47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F75829">
        <w:trPr>
          <w:trHeight w:val="260"/>
        </w:trPr>
        <w:tc>
          <w:tcPr>
            <w:tcW w:w="47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Pr="004543FE" w:rsidRDefault="00684762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1284776186"/>
              </w:sdtPr>
              <w:sdtEndPr/>
              <w:sdtContent>
                <w:r w:rsidR="00C60C1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iCs/>
                <w:color w:val="548DD4" w:themeColor="text2" w:themeTint="99"/>
              </w:rPr>
              <w:t xml:space="preserve">Поставить отметку </w:t>
            </w:r>
            <w:r w:rsidRPr="004543FE">
              <w:rPr>
                <w:i/>
                <w:color w:val="548DD4" w:themeColor="text2" w:themeTint="99"/>
              </w:rPr>
              <w:t>совпадают ли данные с данными ЕГРЮЛ.</w:t>
            </w:r>
            <w:sdt>
              <w:sdtPr>
                <w:rPr>
                  <w:color w:val="548DD4" w:themeColor="text2" w:themeTint="99"/>
                </w:rPr>
                <w:tag w:val="goog_rdk_20"/>
                <w:id w:val="1895075849"/>
                <w:showingPlcHdr/>
              </w:sdtPr>
              <w:sdtEndPr/>
              <w:sdtContent>
                <w:r w:rsidRPr="004543FE">
                  <w:rPr>
                    <w:color w:val="548DD4" w:themeColor="text2" w:themeTint="99"/>
                  </w:rPr>
                  <w:t xml:space="preserve">     </w:t>
                </w:r>
              </w:sdtContent>
            </w:sdt>
          </w:p>
        </w:tc>
      </w:tr>
      <w:tr w:rsidR="00C60C15" w14:paraId="1F0E2038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46585B">
        <w:trPr>
          <w:trHeight w:val="260"/>
        </w:trPr>
        <w:tc>
          <w:tcPr>
            <w:tcW w:w="47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14687A">
        <w:trPr>
          <w:trHeight w:val="260"/>
        </w:trPr>
        <w:tc>
          <w:tcPr>
            <w:tcW w:w="47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(ДД.ММ.ГГГГ)</w:t>
            </w:r>
          </w:p>
          <w:p w14:paraId="513D5464" w14:textId="7A24EF8F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</w:tc>
      </w:tr>
      <w:tr w:rsidR="0014687A" w14:paraId="5AEC831E" w14:textId="77777777" w:rsidTr="0014687A">
        <w:trPr>
          <w:trHeight w:val="260"/>
        </w:trPr>
        <w:tc>
          <w:tcPr>
            <w:tcW w:w="47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9C6E0D">
        <w:trPr>
          <w:trHeight w:val="260"/>
        </w:trPr>
        <w:tc>
          <w:tcPr>
            <w:tcW w:w="47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7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Pr="00AC16BA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50BB7CAC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9C6E0D">
        <w:trPr>
          <w:trHeight w:val="260"/>
        </w:trPr>
        <w:tc>
          <w:tcPr>
            <w:tcW w:w="47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77D" w14:textId="77777777" w:rsidR="00AC16BA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</w:t>
            </w:r>
            <w:r>
              <w:rPr>
                <w:i/>
                <w:color w:val="000000"/>
              </w:rPr>
              <w:lastRenderedPageBreak/>
              <w:t xml:space="preserve">многостраничного файла </w:t>
            </w:r>
            <w:r w:rsidR="00AC16BA">
              <w:rPr>
                <w:i/>
                <w:color w:val="000000"/>
              </w:rPr>
              <w:t xml:space="preserve">в формате PDF объемом не более 20 мегабайт. </w:t>
            </w:r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</w:p>
          <w:p w14:paraId="2FC4C833" w14:textId="42D36F2C" w:rsidR="009C6E0D" w:rsidRPr="00AC16BA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портале Ф</w:t>
            </w:r>
            <w:r w:rsidR="00AC16BA">
              <w:rPr>
                <w:i/>
                <w:color w:val="000000"/>
              </w:rPr>
              <w:t xml:space="preserve">ПГ </w:t>
            </w:r>
            <w:r>
              <w:rPr>
                <w:i/>
                <w:color w:val="000000"/>
              </w:rPr>
              <w:t>размещ</w:t>
            </w:r>
            <w:r w:rsidRPr="00AC16BA">
              <w:rPr>
                <w:i/>
                <w:color w:val="000000"/>
              </w:rPr>
              <w:t>ен</w:t>
            </w:r>
            <w:r w:rsidR="00AC16BA" w:rsidRPr="00AC16BA">
              <w:rPr>
                <w:i/>
                <w:color w:val="000000"/>
              </w:rPr>
              <w:t xml:space="preserve"> </w:t>
            </w:r>
            <w:hyperlink r:id="rId24" w:tgtFrame="_blank" w:history="1">
              <w:r w:rsidR="00AC16BA" w:rsidRPr="00AC16BA">
                <w:rPr>
                  <w:rStyle w:val="af2"/>
                  <w:i/>
                  <w:bdr w:val="none" w:sz="0" w:space="0" w:color="auto" w:frame="1"/>
                </w:rPr>
                <w:t>пример правильного файла, содержащего устав организации</w:t>
              </w:r>
            </w:hyperlink>
          </w:p>
          <w:p w14:paraId="2B4126BE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5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9C6E0D">
        <w:trPr>
          <w:trHeight w:val="260"/>
        </w:trPr>
        <w:tc>
          <w:tcPr>
            <w:tcW w:w="47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D846163" w14:textId="683A5665" w:rsidR="009C6E0D" w:rsidRDefault="00684762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 xml:space="preserve">медицинская и социальная реабилитация, социальная и трудовая </w:t>
            </w:r>
            <w:proofErr w:type="spellStart"/>
            <w:r w:rsidRPr="004601D5">
              <w:rPr>
                <w:color w:val="000000"/>
              </w:rPr>
              <w:t>реинтеграция</w:t>
            </w:r>
            <w:proofErr w:type="spellEnd"/>
            <w:r w:rsidRPr="004601D5">
              <w:rPr>
                <w:color w:val="000000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C622A4">
        <w:trPr>
          <w:trHeight w:val="260"/>
        </w:trPr>
        <w:tc>
          <w:tcPr>
            <w:tcW w:w="47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Pr="00AC16BA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53C37032" w14:textId="77777777" w:rsidR="009C6E0D" w:rsidRPr="00AC16BA" w:rsidRDefault="00684762" w:rsidP="00C62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23"/>
                <w:id w:val="-1818407688"/>
              </w:sdtPr>
              <w:sdtEndPr/>
              <w:sdtContent/>
            </w:sdt>
            <w:r w:rsidR="009C6E0D" w:rsidRPr="00AC16BA">
              <w:rPr>
                <w:color w:val="548DD4" w:themeColor="text2" w:themeTint="99"/>
              </w:rPr>
              <w:t xml:space="preserve"> </w:t>
            </w:r>
            <w:r w:rsidR="009C6E0D" w:rsidRPr="00AC16BA">
              <w:rPr>
                <w:i/>
                <w:color w:val="548DD4" w:themeColor="text2" w:themeTint="99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22A4" w14:paraId="54849EB4" w14:textId="77777777" w:rsidTr="00C622A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A4BF6C7" w14:textId="32153841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1.  </w:t>
            </w:r>
            <w:r w:rsidRPr="00C622A4">
              <w:rPr>
                <w:b/>
                <w:color w:val="000000"/>
                <w:sz w:val="22"/>
                <w:szCs w:val="22"/>
              </w:rPr>
              <w:t>Дополнительные документы об организац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DA" w14:textId="77777777" w:rsidR="00C622A4" w:rsidRDefault="00C622A4" w:rsidP="00C622A4">
            <w:pPr>
              <w:pBdr>
                <w:top w:val="nil"/>
                <w:left w:val="nil"/>
                <w:right w:val="nil"/>
                <w:between w:val="nil"/>
              </w:pBdr>
              <w:ind w:left="284"/>
              <w:rPr>
                <w:color w:val="000000"/>
              </w:rPr>
            </w:pPr>
          </w:p>
        </w:tc>
      </w:tr>
      <w:tr w:rsidR="00C622A4" w14:paraId="13A32AEE" w14:textId="77777777" w:rsidTr="00C622A4">
        <w:trPr>
          <w:trHeight w:val="260"/>
        </w:trPr>
        <w:tc>
          <w:tcPr>
            <w:tcW w:w="4778" w:type="dxa"/>
          </w:tcPr>
          <w:p w14:paraId="41CA92F9" w14:textId="77777777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57D46F" w14:textId="23010490" w:rsidR="00C622A4" w:rsidRDefault="00C622A4" w:rsidP="00C622A4">
            <w:pPr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Прикрепить можно не больше 5 файлов.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C622A4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  <w:r w:rsidRPr="00C622A4">
              <w:rPr>
                <w:i/>
                <w:color w:val="548DD4" w:themeColor="text2" w:themeTint="99"/>
              </w:rPr>
              <w:br/>
              <w:t xml:space="preserve">Формат файла только </w:t>
            </w:r>
            <w:proofErr w:type="spellStart"/>
            <w:r w:rsidRPr="00C622A4">
              <w:rPr>
                <w:i/>
                <w:color w:val="548DD4" w:themeColor="text2" w:themeTint="99"/>
              </w:rPr>
              <w:t>pdf</w:t>
            </w:r>
            <w:proofErr w:type="spellEnd"/>
            <w:r w:rsidRPr="00C622A4">
              <w:rPr>
                <w:i/>
                <w:color w:val="548DD4" w:themeColor="text2" w:themeTint="99"/>
              </w:rPr>
              <w:t>.</w:t>
            </w:r>
          </w:p>
          <w:p w14:paraId="13753C9E" w14:textId="06E7A7B3" w:rsidR="00C622A4" w:rsidRDefault="00C622A4" w:rsidP="00C622A4">
            <w:pPr>
              <w:pBdr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</w:rPr>
            </w:pPr>
          </w:p>
        </w:tc>
      </w:tr>
      <w:tr w:rsidR="009C6E0D" w14:paraId="7D7146FC" w14:textId="77777777" w:rsidTr="00C622A4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больные</w:t>
            </w:r>
            <w:proofErr w:type="spellEnd"/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</w:t>
            </w:r>
            <w:r w:rsidR="000A3A95">
              <w:rPr>
                <w:color w:val="000000"/>
              </w:rPr>
              <w:t>_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9C6E0D">
        <w:trPr>
          <w:trHeight w:val="260"/>
        </w:trPr>
        <w:tc>
          <w:tcPr>
            <w:tcW w:w="47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9C6E0D">
        <w:trPr>
          <w:trHeight w:val="260"/>
        </w:trPr>
        <w:tc>
          <w:tcPr>
            <w:tcW w:w="47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85BC" w14:textId="06C4917D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1000 символов)</w:t>
            </w:r>
            <w:r w:rsidR="00C622A4" w:rsidRPr="00C622A4">
              <w:rPr>
                <w:i/>
                <w:color w:val="548DD4" w:themeColor="text2" w:themeTint="99"/>
              </w:rPr>
              <w:t xml:space="preserve"> </w:t>
            </w:r>
            <w:r w:rsidRPr="00C622A4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8835ABC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9C6E0D">
        <w:trPr>
          <w:trHeight w:val="260"/>
        </w:trPr>
        <w:tc>
          <w:tcPr>
            <w:tcW w:w="47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C2A64BD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9C6E0D">
        <w:trPr>
          <w:trHeight w:val="260"/>
        </w:trPr>
        <w:tc>
          <w:tcPr>
            <w:tcW w:w="47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56B972" w14:textId="3B07288E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300 символов)</w:t>
            </w:r>
            <w:r w:rsidR="00C622A4">
              <w:rPr>
                <w:i/>
                <w:color w:val="548DD4" w:themeColor="text2" w:themeTint="99"/>
              </w:rPr>
              <w:t xml:space="preserve"> </w:t>
            </w:r>
            <w:r w:rsidRPr="00C622A4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3E0E12AC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  <w:p w14:paraId="46B60956" w14:textId="7514FC3D" w:rsidR="00C622A4" w:rsidRDefault="00C622A4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47937B7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9C6E0D">
        <w:trPr>
          <w:trHeight w:val="260"/>
        </w:trPr>
        <w:tc>
          <w:tcPr>
            <w:tcW w:w="47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Pr="00C622A4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0C4EB3A" w14:textId="79226241" w:rsidR="0014687A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C60C15">
        <w:trPr>
          <w:trHeight w:val="260"/>
        </w:trPr>
        <w:tc>
          <w:tcPr>
            <w:tcW w:w="47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9C6E0D">
        <w:trPr>
          <w:trHeight w:val="260"/>
        </w:trPr>
        <w:tc>
          <w:tcPr>
            <w:tcW w:w="47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8" w14:textId="22FF006F" w:rsidR="005775A8" w:rsidRPr="000C6665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tag w:val="goog_rdk_26"/>
                <w:id w:val="-311638407"/>
              </w:sdtPr>
              <w:sdtEndPr/>
              <w:sdtContent/>
            </w:sdt>
            <w:r w:rsidR="00725653" w:rsidRPr="000C6665">
              <w:rPr>
                <w:i/>
                <w:color w:val="548DD4" w:themeColor="text2" w:themeTint="99"/>
              </w:rPr>
              <w:t xml:space="preserve">(не более </w:t>
            </w:r>
            <w:r w:rsidR="00EA0B3C" w:rsidRPr="000C6665">
              <w:rPr>
                <w:i/>
                <w:color w:val="548DD4" w:themeColor="text2" w:themeTint="99"/>
              </w:rPr>
              <w:t>10</w:t>
            </w:r>
            <w:r w:rsidR="00725653" w:rsidRPr="000C6665">
              <w:rPr>
                <w:i/>
                <w:color w:val="548DD4" w:themeColor="text2" w:themeTint="99"/>
              </w:rPr>
              <w:t>00 символов)</w:t>
            </w:r>
            <w:r w:rsidR="000C6665" w:rsidRPr="000C6665">
              <w:rPr>
                <w:i/>
                <w:color w:val="548DD4" w:themeColor="text2" w:themeTint="99"/>
              </w:rPr>
              <w:t xml:space="preserve"> </w:t>
            </w:r>
            <w:r w:rsidR="00725653" w:rsidRPr="000C6665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369" w14:textId="77777777" w:rsidR="005775A8" w:rsidRPr="000C666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C6665">
              <w:rPr>
                <w:i/>
                <w:color w:val="548DD4" w:themeColor="text2" w:themeTint="99"/>
              </w:rPr>
              <w:t>В данном поле необходимо указать группы организации в социальных сетях.</w:t>
            </w:r>
          </w:p>
          <w:p w14:paraId="0000036A" w14:textId="0FA49C76" w:rsidR="005775A8" w:rsidRPr="000C6665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27"/>
                <w:id w:val="-1914537854"/>
              </w:sdtPr>
              <w:sdtEndPr/>
              <w:sdtContent/>
            </w:sdt>
            <w:r w:rsidR="00EA0B3C" w:rsidRPr="000C6665">
              <w:rPr>
                <w:i/>
                <w:color w:val="548DD4" w:themeColor="text2" w:themeTint="99"/>
              </w:rPr>
              <w:t>Если у организации таких групп нет, следует написать «нет».</w:t>
            </w:r>
            <w:r w:rsidR="00725653" w:rsidRPr="000C6665">
              <w:rPr>
                <w:i/>
                <w:color w:val="548DD4" w:themeColor="text2" w:themeTint="99"/>
              </w:rPr>
              <w:t xml:space="preserve"> Для указания ссылок и их описаний на портале </w:t>
            </w:r>
            <w:hyperlink r:id="rId26" w:history="1">
              <w:r w:rsidR="000C6665" w:rsidRPr="000C6665">
                <w:rPr>
                  <w:rStyle w:val="af2"/>
                  <w:b/>
                  <w:i/>
                  <w:color w:val="548DD4" w:themeColor="text2" w:themeTint="99"/>
                </w:rPr>
                <w:t>http://киров.гранты.рф</w:t>
              </w:r>
            </w:hyperlink>
            <w:r w:rsidR="000C6665" w:rsidRPr="000C6665">
              <w:rPr>
                <w:b/>
                <w:i/>
                <w:color w:val="548DD4" w:themeColor="text2" w:themeTint="99"/>
              </w:rPr>
              <w:t xml:space="preserve"> </w:t>
            </w:r>
            <w:r w:rsidR="00725653" w:rsidRPr="000C6665">
              <w:rPr>
                <w:i/>
                <w:color w:val="548DD4" w:themeColor="text2" w:themeTint="99"/>
              </w:rPr>
              <w:t>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39130534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Следует поставить отметку, если у организации-заявителя есть коллегиальный орган управления (совет, президиум</w:t>
            </w:r>
            <w:r w:rsidR="000C6665" w:rsidRPr="00DD594C">
              <w:rPr>
                <w:i/>
                <w:color w:val="548DD4" w:themeColor="text2" w:themeTint="99"/>
              </w:rPr>
              <w:t>, правление</w:t>
            </w:r>
            <w:r w:rsidRPr="00DD594C">
              <w:rPr>
                <w:i/>
                <w:color w:val="548DD4" w:themeColor="text2" w:themeTint="99"/>
              </w:rPr>
              <w:t xml:space="preserve">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rPr>
                  <w:color w:val="548DD4" w:themeColor="text2" w:themeTint="99"/>
                </w:rPr>
                <w:tag w:val="goog_rdk_29"/>
                <w:id w:val="-1471825772"/>
                <w:showingPlcHdr/>
              </w:sdtPr>
              <w:sdtEndPr/>
              <w:sdtContent>
                <w:r w:rsidR="00746C76" w:rsidRPr="00DD594C">
                  <w:rPr>
                    <w:color w:val="548DD4" w:themeColor="text2" w:themeTint="99"/>
                  </w:rPr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684762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>
        <w:trPr>
          <w:trHeight w:val="220"/>
        </w:trPr>
        <w:tc>
          <w:tcPr>
            <w:tcW w:w="4678" w:type="dxa"/>
          </w:tcPr>
          <w:p w14:paraId="0000038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  <w:gridSpan w:val="4"/>
          </w:tcPr>
          <w:p w14:paraId="0000039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>
        <w:trPr>
          <w:trHeight w:val="100"/>
        </w:trPr>
        <w:tc>
          <w:tcPr>
            <w:tcW w:w="4678" w:type="dxa"/>
          </w:tcPr>
          <w:p w14:paraId="0000039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</w:tcPr>
          <w:p w14:paraId="0000039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3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024D6FE3" w:rsidR="009C6E0D" w:rsidRPr="00DD594C" w:rsidRDefault="00684762" w:rsidP="000C66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31"/>
                <w:id w:val="449447209"/>
              </w:sdtPr>
              <w:sdtEndPr>
                <w:rPr>
                  <w:i/>
                </w:rPr>
              </w:sdtEndPr>
              <w:sdtContent/>
            </w:sdt>
            <w:r w:rsidR="000C6665" w:rsidRPr="00DD594C">
              <w:rPr>
                <w:i/>
                <w:color w:val="548DD4" w:themeColor="text2" w:themeTint="99"/>
              </w:rPr>
              <w:t>Сделать отметку</w:t>
            </w:r>
          </w:p>
        </w:tc>
      </w:tr>
      <w:tr w:rsidR="009C6E0D" w14:paraId="63737C6D" w14:textId="77777777" w:rsidTr="00360E96">
        <w:trPr>
          <w:trHeight w:val="220"/>
        </w:trPr>
        <w:tc>
          <w:tcPr>
            <w:tcW w:w="4678" w:type="dxa"/>
          </w:tcPr>
          <w:p w14:paraId="0000039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396" w14:textId="2823C426" w:rsidR="009C6E0D" w:rsidRPr="00DD594C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В случае</w:t>
            </w:r>
            <w:r w:rsidR="000C6665" w:rsidRPr="00DD594C">
              <w:rPr>
                <w:i/>
                <w:color w:val="548DD4" w:themeColor="text2" w:themeTint="99"/>
              </w:rPr>
              <w:t xml:space="preserve">, если сделана отметка, то необходимо </w:t>
            </w:r>
            <w:r w:rsidRPr="00DD594C">
              <w:rPr>
                <w:i/>
                <w:color w:val="548DD4" w:themeColor="text2" w:themeTint="99"/>
              </w:rPr>
              <w:t>указать полные наименования всех юридических лиц - учредителей организации-заявителя.</w:t>
            </w:r>
          </w:p>
          <w:p w14:paraId="00000397" w14:textId="77777777" w:rsidR="009C6E0D" w:rsidRPr="00DD594C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9C6E0D" w14:paraId="0E9C12F7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8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0D029D43" w:rsidR="009C6E0D" w:rsidRPr="00DD594C" w:rsidRDefault="000C6665" w:rsidP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делать отметку </w:t>
            </w:r>
          </w:p>
        </w:tc>
      </w:tr>
      <w:tr w:rsidR="009C6E0D" w14:paraId="31AC8949" w14:textId="77777777" w:rsidTr="00360E96">
        <w:trPr>
          <w:trHeight w:val="220"/>
        </w:trPr>
        <w:tc>
          <w:tcPr>
            <w:tcW w:w="4678" w:type="dxa"/>
          </w:tcPr>
          <w:p w14:paraId="0000039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</w:tcPr>
          <w:p w14:paraId="0000039C" w14:textId="4063EB37" w:rsidR="009C6E0D" w:rsidRPr="00DD594C" w:rsidRDefault="000C6665" w:rsidP="000C66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В случае, если сделана отметка, то необходимо </w:t>
            </w:r>
            <w:r w:rsidR="009C6E0D" w:rsidRPr="00DD594C">
              <w:rPr>
                <w:i/>
                <w:color w:val="548DD4" w:themeColor="text2" w:themeTint="99"/>
              </w:rPr>
              <w:t>указать имена, фамилии, отчества (при наличии) всех иностранных граждан – учредителей.</w:t>
            </w: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 w:themeColor="text2" w:themeTint="99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Pr="00DD594C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548DD4" w:themeColor="text2" w:themeTint="99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Pr="00DD594C" w:rsidRDefault="00684762">
            <w:pPr>
              <w:keepLines/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34"/>
                <w:id w:val="-1335676077"/>
              </w:sdtPr>
              <w:sdtEndPr/>
              <w:sdtContent/>
            </w:sdt>
            <w:r w:rsidR="00EA0B3C" w:rsidRPr="00DD594C">
              <w:rPr>
                <w:color w:val="548DD4" w:themeColor="text2" w:themeTint="99"/>
              </w:rPr>
              <w:t xml:space="preserve"> </w:t>
            </w:r>
            <w:r w:rsidR="00EA0B3C" w:rsidRPr="00DD594C">
              <w:rPr>
                <w:i/>
                <w:color w:val="548DD4" w:themeColor="text2" w:themeTint="99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 w:rsidRPr="00DD594C">
              <w:rPr>
                <w:i/>
                <w:color w:val="548DD4" w:themeColor="text2" w:themeTint="99"/>
              </w:rPr>
              <w:t>.</w:t>
            </w:r>
          </w:p>
          <w:p w14:paraId="000003B6" w14:textId="1AF7D59A" w:rsidR="00EA0B3C" w:rsidRPr="00DD594C" w:rsidRDefault="00EA0B3C">
            <w:pPr>
              <w:keepLines/>
              <w:jc w:val="both"/>
              <w:rPr>
                <w:color w:val="548DD4" w:themeColor="text2" w:themeTint="99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Pr="00DD594C" w:rsidRDefault="008A1B5F" w:rsidP="008A1B5F">
            <w:pPr>
              <w:keepLines/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C0" w14:textId="40565F46" w:rsidR="005775A8" w:rsidRPr="00DD594C" w:rsidRDefault="00725653" w:rsidP="00904D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5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  <w:p w14:paraId="000003C6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3C7" w14:textId="36E3FEB9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ледует указать суммы </w:t>
            </w:r>
            <w:r w:rsidR="00904DCA" w:rsidRPr="00DD594C">
              <w:rPr>
                <w:i/>
                <w:color w:val="548DD4" w:themeColor="text2" w:themeTint="99"/>
              </w:rPr>
              <w:t xml:space="preserve">соответствующих </w:t>
            </w:r>
            <w:r w:rsidRPr="00DD594C">
              <w:rPr>
                <w:i/>
                <w:color w:val="548DD4" w:themeColor="text2" w:themeTint="99"/>
              </w:rPr>
              <w:t>доходов организации за предыдущий год (в рублях, без копеек).</w:t>
            </w:r>
          </w:p>
          <w:p w14:paraId="000003C8" w14:textId="63AFD693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по каким-либо из приведённых подразделов доходов не было, следует указать цифру 0 (ноль)</w:t>
            </w:r>
            <w:r w:rsidR="00904DCA" w:rsidRPr="00DD594C">
              <w:rPr>
                <w:i/>
                <w:color w:val="548DD4" w:themeColor="text2" w:themeTint="99"/>
              </w:rPr>
              <w:t xml:space="preserve"> в соответствующей строке дохода</w:t>
            </w:r>
            <w:r w:rsidRPr="00DD594C">
              <w:rPr>
                <w:i/>
                <w:color w:val="548DD4" w:themeColor="text2" w:themeTint="99"/>
              </w:rPr>
              <w:t>.</w:t>
            </w:r>
          </w:p>
          <w:p w14:paraId="000003CA" w14:textId="64BBF91D" w:rsidR="005775A8" w:rsidRPr="00DD594C" w:rsidRDefault="00725653" w:rsidP="00904D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lastRenderedPageBreak/>
              <w:t>Если организация ещё не была зарегистрирована в предыдущем календарном году,</w:t>
            </w:r>
            <w:r w:rsidR="00904DCA" w:rsidRPr="00DD594C">
              <w:rPr>
                <w:i/>
                <w:color w:val="548DD4" w:themeColor="text2" w:themeTint="99"/>
              </w:rPr>
              <w:t xml:space="preserve"> </w:t>
            </w:r>
            <w:r w:rsidRPr="00DD594C">
              <w:rPr>
                <w:i/>
                <w:color w:val="548DD4" w:themeColor="text2" w:themeTint="99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6BED368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265A1415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68C1218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542FFED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heading=h.2s8eyo1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5050BD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4487611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18A4918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00DD594C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C6F26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00DD594C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4F2418F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42BF6CC" w14:textId="77777777" w:rsidTr="00DD594C">
        <w:trPr>
          <w:trHeight w:val="220"/>
        </w:trPr>
        <w:tc>
          <w:tcPr>
            <w:tcW w:w="4778" w:type="dxa"/>
          </w:tcPr>
          <w:p w14:paraId="000003F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40D8D0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00DD594C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58C2B2E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00DD594C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00DD594C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04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Pr="00DD594C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5775A8" w14:paraId="4088E5F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00DD594C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Pr="00D3699F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A1D7443" w14:textId="77777777" w:rsidR="00EA0B3C" w:rsidRPr="00D3699F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 w:rsidTr="00DD594C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1315"/>
              <w:gridCol w:w="1024"/>
              <w:gridCol w:w="1447"/>
              <w:gridCol w:w="2125"/>
              <w:gridCol w:w="1598"/>
              <w:gridCol w:w="1519"/>
            </w:tblGrid>
            <w:tr w:rsidR="00DD594C" w14:paraId="13DE65BB" w14:textId="77777777" w:rsidTr="00DD594C">
              <w:trPr>
                <w:trHeight w:val="81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2DEBB85" w14:textId="5D12ADA1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начала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46995E4" w14:textId="53651B22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окончания</w:t>
                  </w: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FC6F893" w14:textId="2194B27A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5CC22ED" w14:textId="4812A30F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у полученной поддержки на реализацию проекта, руб. 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6EA68869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D594C" w14:paraId="2B357CAE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74BD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4010B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FA4F7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FEFD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03649E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D594C" w14:paraId="3DFCD622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9FC46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48E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9AF28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DCE5A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5240857C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Pr="00DD594C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В данном поле важно максимально конкретно описать результаты </w:t>
            </w:r>
            <w:r w:rsidR="35A37BE3" w:rsidRPr="00DD594C">
              <w:rPr>
                <w:i/>
                <w:iCs/>
                <w:color w:val="548DD4" w:themeColor="text2" w:themeTint="99"/>
              </w:rPr>
              <w:t xml:space="preserve">каждого </w:t>
            </w:r>
            <w:r w:rsidRPr="00DD594C">
              <w:rPr>
                <w:i/>
                <w:color w:val="548DD4" w:themeColor="text2" w:themeTint="99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D594C">
              <w:rPr>
                <w:i/>
                <w:color w:val="548DD4" w:themeColor="text2" w:themeTint="99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 w:rsidRPr="00DD594C">
              <w:rPr>
                <w:i/>
                <w:color w:val="548DD4" w:themeColor="text2" w:themeTint="99"/>
              </w:rPr>
              <w:t xml:space="preserve"> </w:t>
            </w:r>
            <w:r w:rsidRPr="00DD594C">
              <w:rPr>
                <w:i/>
                <w:color w:val="548DD4" w:themeColor="text2" w:themeTint="99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00DD594C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E06467A" w14:textId="7FF7927B" w:rsidR="005775A8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  <w:p w14:paraId="6D3E094C" w14:textId="77777777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права использования</w:t>
            </w:r>
          </w:p>
          <w:p w14:paraId="00000433" w14:textId="05DF4306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DD594C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Pr="00D3699F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437" w14:textId="4EC06AF3" w:rsidR="005775A8" w:rsidRPr="00D3699F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lastRenderedPageBreak/>
              <w:t>Указывается назначение помещения, площадь в квадратных метрах и вид права использования (</w:t>
            </w:r>
            <w:r w:rsidR="00EA0B3C" w:rsidRPr="00D3699F">
              <w:rPr>
                <w:i/>
                <w:color w:val="548DD4" w:themeColor="text2" w:themeTint="99"/>
              </w:rPr>
              <w:t>аренда, безвозмездное пользование, собственность, фактическое предоставление</w:t>
            </w:r>
            <w:r w:rsidRPr="00D3699F">
              <w:rPr>
                <w:i/>
                <w:color w:val="548DD4" w:themeColor="text2" w:themeTint="99"/>
              </w:rPr>
              <w:t>).</w:t>
            </w:r>
          </w:p>
          <w:p w14:paraId="00000438" w14:textId="77777777" w:rsidR="005775A8" w:rsidRPr="00D3699F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44ACF286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DD594C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Pr="00D3699F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</w:tc>
      </w:tr>
      <w:tr w:rsidR="005775A8" w14:paraId="13D0FA8F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00DD594C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Pr="00D3699F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</w:tc>
      </w:tr>
      <w:tr w:rsidR="005775A8" w14:paraId="669EFC4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DD594C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1000 символов)</w:t>
            </w:r>
            <w:r w:rsidR="00360E96" w:rsidRPr="00D3699F">
              <w:rPr>
                <w:i/>
                <w:color w:val="548DD4" w:themeColor="text2" w:themeTint="99"/>
              </w:rPr>
              <w:t xml:space="preserve"> </w:t>
            </w:r>
          </w:p>
          <w:p w14:paraId="00000448" w14:textId="694C29B2" w:rsidR="005775A8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1C9082D9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EndPr/>
        <w:sdtContent>
          <w:r w:rsidR="002A46D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Pr="002A46D6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)</w:t>
            </w:r>
          </w:p>
          <w:p w14:paraId="0000044F" w14:textId="6F13DF91" w:rsidR="005775A8" w:rsidRPr="002A46D6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i/>
                  <w:color w:val="548DD4" w:themeColor="text2" w:themeTint="99"/>
                </w:rPr>
                <w:tag w:val="goog_rdk_43"/>
                <w:id w:val="-551776074"/>
              </w:sdtPr>
              <w:sdtEndPr/>
              <w:sdtContent/>
            </w:sdt>
            <w:r w:rsidR="00725653"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Реализация проекта за счёт гранта должна начинаться не ранее даты, указанной в </w:t>
            </w:r>
            <w:r w:rsidR="002A46D6" w:rsidRPr="002A46D6">
              <w:rPr>
                <w:i/>
                <w:color w:val="548DD4" w:themeColor="text2" w:themeTint="99"/>
              </w:rPr>
              <w:t xml:space="preserve">Объявлении </w:t>
            </w:r>
            <w:r w:rsidR="002A46D6" w:rsidRPr="00773761">
              <w:rPr>
                <w:i/>
                <w:color w:val="548DD4" w:themeColor="text2" w:themeTint="99"/>
              </w:rPr>
              <w:t>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01.12.2022, но не ранее даты заключения соглашения)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519D635E" w14:textId="4CE23BE5" w:rsidR="002A46D6" w:rsidRPr="00773761" w:rsidRDefault="00725653" w:rsidP="004911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.)</w:t>
            </w:r>
            <w:r w:rsidR="0049112F">
              <w:rPr>
                <w:i/>
                <w:color w:val="548DD4" w:themeColor="text2" w:themeTint="99"/>
              </w:rPr>
              <w:t xml:space="preserve"> </w:t>
            </w:r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Реализация проекта за счёт гранта должна завершиться не позднее даты, указанной в </w:t>
            </w:r>
            <w:r w:rsidR="002A46D6" w:rsidRPr="002A46D6">
              <w:rPr>
                <w:i/>
                <w:color w:val="548DD4" w:themeColor="text2" w:themeTint="99"/>
              </w:rPr>
              <w:t>Объявлении</w:t>
            </w:r>
            <w:r w:rsidR="002A46D6" w:rsidRPr="00773761">
              <w:rPr>
                <w:i/>
                <w:color w:val="548DD4" w:themeColor="text2" w:themeTint="99"/>
              </w:rPr>
              <w:t xml:space="preserve">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31.12.2024)</w:t>
            </w:r>
            <w:r w:rsidR="002A46D6" w:rsidRPr="00773761">
              <w:rPr>
                <w:i/>
                <w:color w:val="548DD4" w:themeColor="text2" w:themeTint="99"/>
              </w:rPr>
              <w:t>.</w:t>
            </w:r>
          </w:p>
          <w:p w14:paraId="00000457" w14:textId="1497CAC0" w:rsidR="005775A8" w:rsidRDefault="002A46D6" w:rsidP="002A46D6">
            <w:pPr>
              <w:rPr>
                <w:color w:val="000000"/>
              </w:rPr>
            </w:pPr>
            <w:r w:rsidRPr="00773761">
              <w:rPr>
                <w:b/>
                <w:i/>
                <w:color w:val="548DD4" w:themeColor="text2" w:themeTint="99"/>
              </w:rPr>
              <w:t>Внимание! Срок реализации проекта не может быть более 24 месяцев.</w:t>
            </w:r>
            <w:sdt>
              <w:sdtPr>
                <w:tag w:val="goog_rdk_44"/>
                <w:id w:val="21451554"/>
              </w:sdtPr>
              <w:sdtEndPr/>
              <w:sdtContent/>
            </w:sdt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5" w14:textId="724E18B1" w:rsidR="005775A8" w:rsidRPr="0049112F" w:rsidRDefault="00725653" w:rsidP="0049112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Pr="0049112F" w:rsidRDefault="00684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548DD4" w:themeColor="text2" w:themeTint="99"/>
        </w:rPr>
      </w:pPr>
      <w:sdt>
        <w:sdtPr>
          <w:rPr>
            <w:color w:val="548DD4" w:themeColor="text2" w:themeTint="99"/>
          </w:rPr>
          <w:tag w:val="goog_rdk_48"/>
          <w:id w:val="1779376343"/>
        </w:sdtPr>
        <w:sdtEndPr/>
        <w:sdtContent/>
      </w:sdt>
      <w:r w:rsidR="00725653" w:rsidRPr="0049112F">
        <w:rPr>
          <w:i/>
          <w:color w:val="548DD4" w:themeColor="text2" w:themeTint="99"/>
        </w:rPr>
        <w:t>В каждом мероприятии должны быть.</w:t>
      </w:r>
    </w:p>
    <w:p w14:paraId="00000467" w14:textId="7777777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49112F">
        <w:rPr>
          <w:i/>
          <w:color w:val="548DD4" w:themeColor="text2" w:themeTint="99"/>
        </w:rPr>
        <w:t>какои</w:t>
      </w:r>
      <w:proofErr w:type="spellEnd"/>
      <w:r w:rsidRPr="0049112F">
        <w:rPr>
          <w:i/>
          <w:color w:val="548DD4" w:themeColor="text2" w:themeTint="99"/>
        </w:rPr>
        <w:t xml:space="preserve">̆ </w:t>
      </w:r>
      <w:proofErr w:type="spellStart"/>
      <w:r w:rsidRPr="0049112F">
        <w:rPr>
          <w:i/>
          <w:color w:val="548DD4" w:themeColor="text2" w:themeTint="99"/>
        </w:rPr>
        <w:t>целевои</w:t>
      </w:r>
      <w:proofErr w:type="spellEnd"/>
      <w:r w:rsidRPr="0049112F">
        <w:rPr>
          <w:i/>
          <w:color w:val="548DD4" w:themeColor="text2" w:themeTint="99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Pr="0049112F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A597630" w:rsidR="005775A8" w:rsidRPr="0049112F" w:rsidRDefault="00725653">
      <w:pPr>
        <w:spacing w:line="360" w:lineRule="auto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Более подробные рекомендации Вы найдете в Центре поддержки</w:t>
      </w:r>
      <w:r w:rsidR="0049112F" w:rsidRPr="0049112F">
        <w:rPr>
          <w:i/>
          <w:color w:val="548DD4" w:themeColor="text2" w:themeTint="99"/>
        </w:rPr>
        <w:t xml:space="preserve"> ФПГ</w:t>
      </w:r>
      <w:r w:rsidRPr="0049112F">
        <w:rPr>
          <w:i/>
          <w:color w:val="548DD4" w:themeColor="text2" w:themeTint="99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6847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Pr="0049112F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548DD4" w:themeColor="text2" w:themeTint="99"/>
        </w:rPr>
      </w:pPr>
      <w:r w:rsidRPr="0049112F">
        <w:rPr>
          <w:i/>
          <w:color w:val="548DD4" w:themeColor="text2" w:themeTint="99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EndPr/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859BEB" w:rsidR="00D938DB" w:rsidRPr="000D13FD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000D13FD">
        <w:rPr>
          <w:i/>
          <w:color w:val="548DD4" w:themeColor="text2" w:themeTint="99"/>
        </w:rPr>
        <w:t>и</w:t>
      </w:r>
      <w:r w:rsidR="00197273" w:rsidRPr="000D13FD">
        <w:rPr>
          <w:i/>
          <w:color w:val="548DD4" w:themeColor="text2" w:themeTint="99"/>
        </w:rPr>
        <w:t xml:space="preserve"> ФПГ</w:t>
      </w:r>
      <w:r w:rsidR="00FC4720" w:rsidRPr="000D13FD">
        <w:rPr>
          <w:i/>
          <w:iCs/>
          <w:color w:val="548DD4" w:themeColor="text2" w:themeTint="99"/>
        </w:rPr>
        <w:t>.</w:t>
      </w:r>
    </w:p>
    <w:p w14:paraId="555AA32E" w14:textId="44C4D498" w:rsidR="00D938DB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субсидиям, предоставленным как </w:t>
      </w:r>
      <w:r w:rsidR="00197273" w:rsidRPr="000D13FD">
        <w:rPr>
          <w:i/>
          <w:color w:val="548DD4" w:themeColor="text2" w:themeTint="99"/>
        </w:rPr>
        <w:t>министерством внутренней политики Кировской области, ФПГ</w:t>
      </w:r>
      <w:r w:rsidRPr="000D13FD">
        <w:rPr>
          <w:i/>
          <w:color w:val="548DD4" w:themeColor="text2" w:themeTint="99"/>
        </w:rPr>
        <w:t>, так любыми другими организациями и органами власти</w:t>
      </w:r>
      <w:r w:rsidR="00D938DB" w:rsidRPr="000D13FD">
        <w:rPr>
          <w:i/>
          <w:color w:val="548DD4" w:themeColor="text2" w:themeTint="99"/>
        </w:rPr>
        <w:t>.</w:t>
      </w:r>
    </w:p>
    <w:p w14:paraId="535C718A" w14:textId="7B503F57" w:rsidR="00FD0103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>для размещения всего персонала организации</w:t>
      </w:r>
      <w:r w:rsidR="00AA062C" w:rsidRPr="000D13FD">
        <w:rPr>
          <w:i/>
          <w:color w:val="548DD4" w:themeColor="text2" w:themeTint="99"/>
        </w:rPr>
        <w:t>.</w:t>
      </w:r>
    </w:p>
    <w:p w14:paraId="2AFA9077" w14:textId="77777777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</w:p>
    <w:p w14:paraId="192353BD" w14:textId="2B40697C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Все запрашиваемые расходы должны быть обоснованы.</w:t>
      </w:r>
    </w:p>
    <w:p w14:paraId="000004A2" w14:textId="25D4B329" w:rsidR="005775A8" w:rsidRPr="000D13FD" w:rsidRDefault="00725653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548DD4" w:themeColor="text2" w:themeTint="99"/>
        </w:rPr>
      </w:pPr>
      <w:r w:rsidRPr="000D13FD">
        <w:rPr>
          <w:b/>
          <w:i/>
          <w:color w:val="548DD4" w:themeColor="text2" w:themeTint="99"/>
        </w:rPr>
        <w:t xml:space="preserve">Ниже приведена </w:t>
      </w:r>
      <w:r w:rsidRPr="000D13FD">
        <w:rPr>
          <w:b/>
          <w:i/>
          <w:color w:val="548DD4" w:themeColor="text2" w:themeTint="99"/>
          <w:u w:val="single"/>
        </w:rPr>
        <w:t>п</w:t>
      </w:r>
      <w:r w:rsidR="001A36CE" w:rsidRPr="000D13FD">
        <w:rPr>
          <w:b/>
          <w:i/>
          <w:color w:val="548DD4" w:themeColor="text2" w:themeTint="99"/>
          <w:u w:val="single"/>
        </w:rPr>
        <w:t>римерная</w:t>
      </w:r>
      <w:r w:rsidR="001A36CE" w:rsidRPr="000D13FD">
        <w:rPr>
          <w:b/>
          <w:i/>
          <w:color w:val="548DD4" w:themeColor="text2" w:themeTint="99"/>
        </w:rPr>
        <w:t xml:space="preserve">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bookmark=id.3rdcrjn" w:colFirst="0" w:colLast="0"/>
      <w:bookmarkEnd w:id="11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EndPr/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EndPr/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2B6977A9" w:rsidR="005775A8" w:rsidRPr="000D13FD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proofErr w:type="gramStart"/>
            <w:r w:rsidRPr="000D13FD">
              <w:rPr>
                <w:i/>
                <w:color w:val="548DD4" w:themeColor="text2" w:themeTint="99"/>
              </w:rPr>
              <w:t>д</w:t>
            </w:r>
            <w:r w:rsidR="00725653" w:rsidRPr="000D13FD">
              <w:rPr>
                <w:i/>
                <w:color w:val="548DD4" w:themeColor="text2" w:themeTint="99"/>
              </w:rPr>
              <w:t>олжность</w:t>
            </w:r>
            <w:r w:rsidRPr="000D13FD">
              <w:rPr>
                <w:i/>
                <w:color w:val="548DD4" w:themeColor="text2" w:themeTint="99"/>
              </w:rPr>
              <w:t xml:space="preserve">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5E823503" w:rsidR="005775A8" w:rsidRPr="000D13F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proofErr w:type="gramStart"/>
            <w:r w:rsidRPr="000D13FD">
              <w:rPr>
                <w:i/>
                <w:color w:val="548DD4" w:themeColor="text2" w:themeTint="99"/>
              </w:rPr>
              <w:t>должность</w:t>
            </w:r>
            <w:r w:rsidR="00ED60D7" w:rsidRPr="000D13FD">
              <w:rPr>
                <w:i/>
                <w:color w:val="548DD4" w:themeColor="text2" w:themeTint="99"/>
              </w:rPr>
              <w:t xml:space="preserve">  /</w:t>
            </w:r>
            <w:proofErr w:type="gramEnd"/>
            <w:r w:rsidR="00ED60D7" w:rsidRPr="000D13FD">
              <w:rPr>
                <w:i/>
                <w:color w:val="548DD4" w:themeColor="text2" w:themeTint="99"/>
              </w:rPr>
              <w:t xml:space="preserve"> 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44388BE8" w:rsidR="005775A8" w:rsidRPr="000D13FD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53"/>
                <w:id w:val="-1436980635"/>
              </w:sdtPr>
              <w:sdtEndPr/>
              <w:sdtContent/>
            </w:sdt>
            <w:proofErr w:type="gramStart"/>
            <w:r w:rsidR="00725653" w:rsidRPr="000D13FD">
              <w:rPr>
                <w:i/>
                <w:color w:val="548DD4" w:themeColor="text2" w:themeTint="99"/>
              </w:rPr>
              <w:t>должность</w:t>
            </w:r>
            <w:r w:rsidR="00ED60D7" w:rsidRPr="000D13FD">
              <w:rPr>
                <w:i/>
                <w:color w:val="548DD4" w:themeColor="text2" w:themeTint="99"/>
              </w:rPr>
              <w:t xml:space="preserve">  /</w:t>
            </w:r>
            <w:proofErr w:type="gramEnd"/>
            <w:r w:rsidR="00ED60D7" w:rsidRPr="000D13FD">
              <w:rPr>
                <w:i/>
                <w:color w:val="548DD4" w:themeColor="text2" w:themeTint="99"/>
              </w:rPr>
              <w:t xml:space="preserve"> 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2FE41DE9" w:rsidR="005775A8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EndPr/>
              <w:sdtContent/>
            </w:sdt>
            <w:r w:rsidR="00725653">
              <w:rPr>
                <w:color w:val="000000"/>
              </w:rPr>
              <w:t xml:space="preserve">Выплаты физическим лицам </w:t>
            </w:r>
            <w:r w:rsidR="00ED60D7">
              <w:rPr>
                <w:color w:val="000000"/>
              </w:rPr>
              <w:t xml:space="preserve">(за исключением индивидуальных предпринимателей) </w:t>
            </w:r>
            <w:r w:rsidR="00725653">
              <w:rPr>
                <w:color w:val="000000"/>
              </w:rPr>
              <w:t>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21A586D6" w:rsidR="005775A8" w:rsidRPr="000D13FD" w:rsidRDefault="00ED60D7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функции в проекте или содержание услуг (</w:t>
            </w:r>
            <w:proofErr w:type="gramStart"/>
            <w:r w:rsidRPr="000D13FD">
              <w:rPr>
                <w:i/>
                <w:color w:val="548DD4" w:themeColor="text2" w:themeTint="99"/>
              </w:rPr>
              <w:t xml:space="preserve">работ)   </w:t>
            </w:r>
            <w:proofErr w:type="gramEnd"/>
            <w:r w:rsidRPr="000D13FD">
              <w:rPr>
                <w:i/>
                <w:color w:val="548DD4" w:themeColor="text2" w:themeTint="99"/>
              </w:rPr>
              <w:t>/ вознаграждение по одному договору, включая НДФЛ / количество догов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684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EndPr/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D60D7" w14:paraId="51DA134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97C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D344D" w14:textId="77C21FA1" w:rsidR="00ED60D7" w:rsidRPr="00ED60D7" w:rsidRDefault="00ED60D7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C480A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467D9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0BCDB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A6BBA62" w:rsidR="005775A8" w:rsidRDefault="00725653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30E53A3D" w:rsidR="005775A8" w:rsidRPr="000D13FD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Цель поездки и место </w:t>
            </w:r>
            <w:proofErr w:type="gramStart"/>
            <w:r w:rsidRPr="000D13FD">
              <w:rPr>
                <w:i/>
                <w:color w:val="548DD4" w:themeColor="text2" w:themeTint="99"/>
              </w:rPr>
              <w:t>назначения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 расходы на одного работника  /  количество рабо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014A28C" w:rsidR="005775A8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7AD98" w14:textId="77777777" w:rsidR="001A36CE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</w:p>
          <w:p w14:paraId="000004FB" w14:textId="340B6E5F" w:rsidR="005775A8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378F72F3" w:rsidR="00322F45" w:rsidRPr="000D13FD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0FBAE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A2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5E0D" w14:textId="01975292" w:rsidR="001A36CE" w:rsidRPr="000D13FD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0FF4E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EFA0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9A15A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24EF2062" w:rsidR="00322F45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4E27A005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26503E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45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E6489" w14:textId="07065BAE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39C9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ADE8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828E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489113F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03AF2836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44D2ED8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1E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DA831" w14:textId="1FDDAD6F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A3AC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D38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6170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B4ACE75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45D10E65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0FBBA5B5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DE108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B8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2921F" w14:textId="0FDB9228" w:rsidR="001A36CE" w:rsidRP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i/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C6E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F6A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24F6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F911CC5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9F9321A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8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88894" w14:textId="68041471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C46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5661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B1CB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61C0BA9A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D09BD14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4BA847DC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9A7B0DB" w:rsidR="001A36CE" w:rsidRPr="000D13FD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 xml:space="preserve">Наименование </w:t>
            </w:r>
            <w:proofErr w:type="gramStart"/>
            <w:r w:rsidRPr="000D13FD">
              <w:rPr>
                <w:i/>
                <w:color w:val="548DD4" w:themeColor="text2" w:themeTint="99"/>
              </w:rPr>
              <w:t>расходов  /</w:t>
            </w:r>
            <w:proofErr w:type="gramEnd"/>
            <w:r w:rsidRPr="000D13FD">
              <w:rPr>
                <w:i/>
                <w:color w:val="548DD4" w:themeColor="text2" w:themeTint="99"/>
              </w:rPr>
              <w:t xml:space="preserve"> стоимость единицы  / количество единиц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193949CD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E896B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3E9E33C" w14:textId="77777777" w:rsidR="00985F6B" w:rsidRDefault="00985F6B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577" w14:textId="77777777" w:rsidR="00985F6B" w:rsidRDefault="00985F6B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5B2699C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578" w14:textId="77777777" w:rsidR="000D13FD" w:rsidRDefault="000D13FD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D" w14:textId="24F09136" w:rsidR="005775A8" w:rsidRPr="00985F6B" w:rsidRDefault="00725653" w:rsidP="000D13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</w:rPr>
      </w:pPr>
      <w:r w:rsidRPr="00985F6B">
        <w:rPr>
          <w:b/>
          <w:color w:val="000000"/>
        </w:rPr>
        <w:lastRenderedPageBreak/>
        <w:t xml:space="preserve">При подаче заявки заявитель подтверждает (путем скачивания с </w:t>
      </w:r>
      <w:r w:rsidRPr="00985F6B">
        <w:rPr>
          <w:b/>
        </w:rPr>
        <w:t>портала http://</w:t>
      </w:r>
      <w:r w:rsidR="007C7141" w:rsidRPr="00985F6B">
        <w:rPr>
          <w:b/>
        </w:rPr>
        <w:t>киров.</w:t>
      </w:r>
      <w:r w:rsidRPr="00985F6B">
        <w:rPr>
          <w:b/>
        </w:rPr>
        <w:t>гранты.рф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962A6C" w14:textId="4974F378" w:rsidR="007C7141" w:rsidRPr="00985F6B" w:rsidRDefault="007C7141" w:rsidP="000D13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985F6B">
        <w:t xml:space="preserve">От имени некоммерческой неправительственной организации с указанными наименованием, </w:t>
      </w:r>
      <w:r w:rsidR="000D13FD" w:rsidRPr="00985F6B">
        <w:t>ОГРН</w:t>
      </w:r>
      <w:r w:rsidRPr="00985F6B">
        <w:t xml:space="preserve"> и </w:t>
      </w:r>
      <w:r w:rsidR="000D13FD" w:rsidRPr="00985F6B">
        <w:t xml:space="preserve">ИНН </w:t>
      </w:r>
      <w:r w:rsidRPr="00985F6B">
        <w:t xml:space="preserve">подписываю и подаю в Министерство внутренней политики Кировской области настоящую заявку, подтверждаю корректность приведенной информации и даю согласие на размещение ее для всеобщего сведения на сайте конкурсного отбора, других сайтах в сети «Интернет» и в средствах массовой информации. </w:t>
      </w:r>
    </w:p>
    <w:p w14:paraId="05FE1611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</w:rPr>
      </w:pPr>
      <w:r w:rsidRPr="00985F6B">
        <w:rPr>
          <w:b/>
        </w:rPr>
        <w:t xml:space="preserve">Подписанием настоящего документа подтверждаю (даю заверение о следующих обстоятельствах): </w:t>
      </w:r>
    </w:p>
    <w:p w14:paraId="1C4C981F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>Согласие с условиями и порядком проведения конкурсного отбора, которые определены Порядком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на реализацию социально значимых проектов (инициатив), утвержденным Постановлением Правительства Кировской области от 30.01.2020 № 37-П «Об утверждении Порядка предоставления грантов в форме субсидий из областного бюджета социально ориентированным некоммерческим организациям - победителям конкурсного отбора на реализацию социально значимых проектов (инициатив)» (далее – Порядок) и размещенным на сайте конкурсного отбора;</w:t>
      </w:r>
    </w:p>
    <w:p w14:paraId="617321D1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актуальность и достоверность информации, представленной в составе настоящей конкурсной заявки (посредством заполнения электронных форм на сайте конкурсного отбора); </w:t>
      </w:r>
    </w:p>
    <w:p w14:paraId="2BEC26C5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актуальность и подлинность документов (электронных копий документов), представленных в составе настоящей конкурсной заявки (посредством загрузки через сайт конкурсного отбора); </w:t>
      </w:r>
    </w:p>
    <w:p w14:paraId="5D29FC9C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отсутствие в представленном на конкурсный отбор настоящей конкурсной заявкой проекте мероприятий, осуществление которых нарушает требования законодательства; </w:t>
      </w:r>
    </w:p>
    <w:p w14:paraId="007B262E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отсутствие в настоящей конкурсной заявке информации, использование которой нарушает требования законодательства; </w:t>
      </w:r>
    </w:p>
    <w:p w14:paraId="7FE88C74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отсутствие в настоящей конкурсной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; </w:t>
      </w:r>
    </w:p>
    <w:p w14:paraId="054D3E1A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отсутствие в настоящей конкурсной заявке персональных данных, предоставление и обработка которых нарушает права и законные интересы субъекта персональных данных; </w:t>
      </w:r>
    </w:p>
    <w:p w14:paraId="6D09FEE2" w14:textId="77777777" w:rsidR="009D3484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985F6B">
        <w:t xml:space="preserve">СОНКО не является получателем средств из областного бюджета на реализацию проектов на территории Кировской области в рамках реализации государственной программы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30.12.2019 № 755-П; </w:t>
      </w:r>
    </w:p>
    <w:p w14:paraId="73322499" w14:textId="6484818C" w:rsidR="007C7141" w:rsidRPr="00985F6B" w:rsidRDefault="007C7141" w:rsidP="000D13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985F6B">
        <w:t>в конкурсной заявке на участие в конкурсном отборе краткое описание проекта, обоснование социальной значимости проекта, цель (цели) и задачи проекта, календарный план проекта и (или) бюджет проекта не совпадают более чем на 50 процентов с соответствующим содержанием другой конкурсной заявки на участие в текущем конкурсном отборе, представленной этой же организацией</w:t>
      </w:r>
      <w:r w:rsidR="00A1370E" w:rsidRPr="00985F6B">
        <w:t>.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283"/>
        <w:gridCol w:w="3544"/>
        <w:gridCol w:w="283"/>
        <w:gridCol w:w="3225"/>
      </w:tblGrid>
      <w:tr w:rsidR="00A1370E" w14:paraId="4F98B932" w14:textId="77777777" w:rsidTr="00A1370E">
        <w:tc>
          <w:tcPr>
            <w:tcW w:w="2972" w:type="dxa"/>
            <w:tcBorders>
              <w:bottom w:val="single" w:sz="4" w:space="0" w:color="auto"/>
            </w:tcBorders>
          </w:tcPr>
          <w:p w14:paraId="1DF323F4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B717BE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168E2A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58DFA9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8940B7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84A303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416EB814" w14:textId="77777777" w:rsidR="00A1370E" w:rsidRDefault="00A1370E" w:rsidP="00FF6ECB">
            <w:pPr>
              <w:spacing w:after="240"/>
              <w:jc w:val="both"/>
            </w:pPr>
          </w:p>
        </w:tc>
      </w:tr>
      <w:tr w:rsidR="00A1370E" w:rsidRPr="00985F6B" w14:paraId="7117C083" w14:textId="77777777" w:rsidTr="00A1370E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9C84" w14:textId="599E17D9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23644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89F07" w14:textId="124820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F99E98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8E5" w14:textId="563CFBA4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ИМ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A5490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AFD65" w14:textId="31EAD9DB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ОТЧЕСТВО</w:t>
            </w:r>
          </w:p>
        </w:tc>
      </w:tr>
      <w:tr w:rsidR="00A1370E" w:rsidRPr="00985F6B" w14:paraId="78C44EB2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6AAC4DA" w14:textId="77777777" w:rsidR="00A1370E" w:rsidRPr="00985F6B" w:rsidRDefault="00A1370E" w:rsidP="000D1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место для печати</w:t>
            </w:r>
          </w:p>
          <w:p w14:paraId="374163F7" w14:textId="622F9454" w:rsidR="00A1370E" w:rsidRPr="00985F6B" w:rsidRDefault="00A1370E" w:rsidP="000D13FD">
            <w:pPr>
              <w:spacing w:after="120"/>
              <w:jc w:val="center"/>
              <w:rPr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4D6AA" w14:textId="77777777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B49A0" w14:textId="792A5C3C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  <w:tr w:rsidR="000D13FD" w:rsidRPr="00985F6B" w14:paraId="11B58478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087296B" w14:textId="56724FC1" w:rsidR="000D13FD" w:rsidRPr="00985F6B" w:rsidRDefault="000D13FD" w:rsidP="000D1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 xml:space="preserve">Дата подписания заявки: </w:t>
            </w:r>
            <w:r w:rsidRPr="00985F6B">
              <w:rPr>
                <w:sz w:val="18"/>
                <w:szCs w:val="18"/>
              </w:rPr>
              <w:br/>
              <w:t>____ __________ 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CB61B" w14:textId="77777777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2E12E" w14:textId="1F64268C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Настоящая заявка подается посредством загрузки электронной (отсканированной) копии настоящего документа через сайт конкурса и последующего подтверждения подачи заявки на указанном сайте.</w:t>
            </w:r>
          </w:p>
        </w:tc>
      </w:tr>
    </w:tbl>
    <w:p w14:paraId="057239FA" w14:textId="77777777" w:rsidR="00985F6B" w:rsidRDefault="00985F6B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</w:p>
    <w:p w14:paraId="65B3065A" w14:textId="4EBF5408" w:rsidR="007C7141" w:rsidRDefault="00985F6B" w:rsidP="00985F6B">
      <w:pPr>
        <w:pStyle w:val="aff"/>
        <w:spacing w:before="0" w:beforeAutospacing="0" w:after="0" w:afterAutospacing="0"/>
      </w:pPr>
      <w:r w:rsidRPr="00985F6B">
        <w:rPr>
          <w:color w:val="548DD4" w:themeColor="text2" w:themeTint="99"/>
          <w:sz w:val="16"/>
          <w:szCs w:val="16"/>
        </w:rPr>
        <w:t xml:space="preserve">Перед загрузкой формы подтверждения подачи заявки убедитесь, что на ней присутствуют подпись и полная расшифровка ФИО уполномоченного лица, а также указана дата. При отсутствии подписи и/или ее расшифровки заявка не будет зарегистрирована. За один раз можно прикрепить не больше 1 файла. Размер файла не должен быть больше 10 мегабайт. Формат файла только </w:t>
      </w:r>
      <w:proofErr w:type="spellStart"/>
      <w:r w:rsidRPr="00985F6B">
        <w:rPr>
          <w:color w:val="548DD4" w:themeColor="text2" w:themeTint="99"/>
          <w:sz w:val="16"/>
          <w:szCs w:val="16"/>
        </w:rPr>
        <w:t>pdf</w:t>
      </w:r>
      <w:proofErr w:type="spellEnd"/>
      <w:r w:rsidRPr="00985F6B">
        <w:rPr>
          <w:color w:val="548DD4" w:themeColor="text2" w:themeTint="99"/>
          <w:sz w:val="16"/>
          <w:szCs w:val="16"/>
        </w:rPr>
        <w:t>.</w:t>
      </w:r>
    </w:p>
    <w:sectPr w:rsidR="007C7141" w:rsidSect="00985F6B">
      <w:headerReference w:type="default" r:id="rId27"/>
      <w:footerReference w:type="default" r:id="rId28"/>
      <w:pgSz w:w="16838" w:h="11906" w:orient="landscape"/>
      <w:pgMar w:top="1134" w:right="1134" w:bottom="851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F521" w14:textId="77777777" w:rsidR="002A46D6" w:rsidRDefault="002A46D6">
      <w:r>
        <w:separator/>
      </w:r>
    </w:p>
  </w:endnote>
  <w:endnote w:type="continuationSeparator" w:id="0">
    <w:p w14:paraId="18698A3A" w14:textId="77777777" w:rsidR="002A46D6" w:rsidRDefault="002A46D6">
      <w:r>
        <w:continuationSeparator/>
      </w:r>
    </w:p>
  </w:endnote>
  <w:endnote w:type="continuationNotice" w:id="1">
    <w:p w14:paraId="2D97D6D7" w14:textId="77777777" w:rsidR="002A46D6" w:rsidRDefault="002A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7" w14:textId="3E3CF88E" w:rsidR="002A46D6" w:rsidRPr="000D13FD" w:rsidRDefault="002A4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 w:rsidRPr="000D13FD">
      <w:rPr>
        <w:color w:val="000000"/>
      </w:rPr>
      <w:fldChar w:fldCharType="begin"/>
    </w:r>
    <w:r w:rsidRPr="000D13FD">
      <w:rPr>
        <w:color w:val="000000"/>
      </w:rPr>
      <w:instrText>PAGE</w:instrText>
    </w:r>
    <w:r w:rsidRPr="000D13FD">
      <w:rPr>
        <w:color w:val="000000"/>
      </w:rPr>
      <w:fldChar w:fldCharType="separate"/>
    </w:r>
    <w:r w:rsidR="00684762">
      <w:rPr>
        <w:noProof/>
        <w:color w:val="000000"/>
      </w:rPr>
      <w:t>9</w:t>
    </w:r>
    <w:r w:rsidRPr="000D13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068A7" w14:textId="77777777" w:rsidR="002A46D6" w:rsidRDefault="002A46D6">
      <w:r>
        <w:separator/>
      </w:r>
    </w:p>
  </w:footnote>
  <w:footnote w:type="continuationSeparator" w:id="0">
    <w:p w14:paraId="7F13BB6F" w14:textId="77777777" w:rsidR="002A46D6" w:rsidRDefault="002A46D6">
      <w:r>
        <w:continuationSeparator/>
      </w:r>
    </w:p>
  </w:footnote>
  <w:footnote w:type="continuationNotice" w:id="1">
    <w:p w14:paraId="377DB9CA" w14:textId="77777777" w:rsidR="002A46D6" w:rsidRDefault="002A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CFD5" w14:textId="43A2E48C" w:rsidR="002A46D6" w:rsidRDefault="002A46D6" w:rsidP="000D13FD">
    <w:pPr>
      <w:pBdr>
        <w:top w:val="nil"/>
        <w:left w:val="nil"/>
        <w:bottom w:val="nil"/>
        <w:right w:val="nil"/>
        <w:between w:val="nil"/>
      </w:pBdr>
      <w:spacing w:after="120"/>
      <w:jc w:val="both"/>
    </w:pPr>
    <w:bookmarkStart w:id="12" w:name="_heading=h.26in1rg" w:colFirst="0" w:colLast="0"/>
    <w:bookmarkEnd w:id="12"/>
    <w:r w:rsidRPr="00277E4E">
      <w:rPr>
        <w:b/>
        <w:color w:val="C00000"/>
        <w:sz w:val="22"/>
        <w:szCs w:val="22"/>
      </w:rPr>
      <w:t xml:space="preserve">Внимание! Данный шаблон предназначен исключительно для подготовки информации в целях последующего заполнения заявки на участие в конкурсном отборе на портале </w:t>
    </w:r>
    <w:hyperlink r:id="rId1" w:history="1">
      <w:r w:rsidRPr="00277E4E">
        <w:rPr>
          <w:rStyle w:val="af2"/>
          <w:b/>
          <w:sz w:val="22"/>
          <w:szCs w:val="22"/>
        </w:rPr>
        <w:t>http://киров.гранты.рф</w:t>
      </w:r>
    </w:hyperlink>
    <w:r w:rsidRPr="00277E4E">
      <w:rPr>
        <w:b/>
        <w:color w:val="C00000"/>
        <w:sz w:val="22"/>
        <w:szCs w:val="22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организатору конкурсного отбора - в министерство внутренней политики Кировской области</w:t>
    </w:r>
    <w:r>
      <w:rPr>
        <w:b/>
        <w:color w:val="C00000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343EB"/>
    <w:rsid w:val="0004314D"/>
    <w:rsid w:val="00045F86"/>
    <w:rsid w:val="00085237"/>
    <w:rsid w:val="000A3A95"/>
    <w:rsid w:val="000B0356"/>
    <w:rsid w:val="000B32CF"/>
    <w:rsid w:val="000C30D0"/>
    <w:rsid w:val="000C6665"/>
    <w:rsid w:val="000D13FD"/>
    <w:rsid w:val="00120895"/>
    <w:rsid w:val="0013265E"/>
    <w:rsid w:val="0014687A"/>
    <w:rsid w:val="001469BB"/>
    <w:rsid w:val="00151C28"/>
    <w:rsid w:val="00160327"/>
    <w:rsid w:val="00160CA0"/>
    <w:rsid w:val="00161ABC"/>
    <w:rsid w:val="00162045"/>
    <w:rsid w:val="00166FB7"/>
    <w:rsid w:val="0017499A"/>
    <w:rsid w:val="00197273"/>
    <w:rsid w:val="001A36CE"/>
    <w:rsid w:val="001B3C83"/>
    <w:rsid w:val="001F2D21"/>
    <w:rsid w:val="002012AA"/>
    <w:rsid w:val="00203332"/>
    <w:rsid w:val="00204686"/>
    <w:rsid w:val="002428B9"/>
    <w:rsid w:val="00254C36"/>
    <w:rsid w:val="00265B6F"/>
    <w:rsid w:val="002719C4"/>
    <w:rsid w:val="002748F0"/>
    <w:rsid w:val="00277E4E"/>
    <w:rsid w:val="00277FFB"/>
    <w:rsid w:val="00280062"/>
    <w:rsid w:val="00280233"/>
    <w:rsid w:val="002A46D6"/>
    <w:rsid w:val="002A4B7C"/>
    <w:rsid w:val="002B19E7"/>
    <w:rsid w:val="002C7B3A"/>
    <w:rsid w:val="002D260D"/>
    <w:rsid w:val="002E711C"/>
    <w:rsid w:val="003043DF"/>
    <w:rsid w:val="00307F5B"/>
    <w:rsid w:val="0031552B"/>
    <w:rsid w:val="00322F45"/>
    <w:rsid w:val="00352F39"/>
    <w:rsid w:val="00355978"/>
    <w:rsid w:val="00360E96"/>
    <w:rsid w:val="003868B6"/>
    <w:rsid w:val="003879CE"/>
    <w:rsid w:val="00387A39"/>
    <w:rsid w:val="003972E1"/>
    <w:rsid w:val="003B259C"/>
    <w:rsid w:val="003C18F0"/>
    <w:rsid w:val="003C32C0"/>
    <w:rsid w:val="00407FB4"/>
    <w:rsid w:val="00441791"/>
    <w:rsid w:val="004543FE"/>
    <w:rsid w:val="004601D5"/>
    <w:rsid w:val="0046585B"/>
    <w:rsid w:val="00466079"/>
    <w:rsid w:val="0048445A"/>
    <w:rsid w:val="0049112F"/>
    <w:rsid w:val="004914FE"/>
    <w:rsid w:val="004B303C"/>
    <w:rsid w:val="004D278A"/>
    <w:rsid w:val="004D5102"/>
    <w:rsid w:val="004D72B4"/>
    <w:rsid w:val="004E3DDA"/>
    <w:rsid w:val="00515DDE"/>
    <w:rsid w:val="0053257E"/>
    <w:rsid w:val="005366D7"/>
    <w:rsid w:val="00542C51"/>
    <w:rsid w:val="00544EA2"/>
    <w:rsid w:val="0055157A"/>
    <w:rsid w:val="00575C25"/>
    <w:rsid w:val="005775A8"/>
    <w:rsid w:val="00583BF0"/>
    <w:rsid w:val="00594651"/>
    <w:rsid w:val="005B03F7"/>
    <w:rsid w:val="005C4623"/>
    <w:rsid w:val="005D13F1"/>
    <w:rsid w:val="005D1ABB"/>
    <w:rsid w:val="005F6165"/>
    <w:rsid w:val="006006B4"/>
    <w:rsid w:val="00607DE5"/>
    <w:rsid w:val="00613905"/>
    <w:rsid w:val="0062542C"/>
    <w:rsid w:val="00633BA3"/>
    <w:rsid w:val="00640F3F"/>
    <w:rsid w:val="006579AD"/>
    <w:rsid w:val="00662443"/>
    <w:rsid w:val="00670186"/>
    <w:rsid w:val="00684762"/>
    <w:rsid w:val="0069257D"/>
    <w:rsid w:val="006A799F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73761"/>
    <w:rsid w:val="007B0F9B"/>
    <w:rsid w:val="007C0156"/>
    <w:rsid w:val="007C7141"/>
    <w:rsid w:val="00801724"/>
    <w:rsid w:val="008313A9"/>
    <w:rsid w:val="00840C49"/>
    <w:rsid w:val="00850A47"/>
    <w:rsid w:val="00852D38"/>
    <w:rsid w:val="008617A9"/>
    <w:rsid w:val="008A1B5F"/>
    <w:rsid w:val="008A7FE1"/>
    <w:rsid w:val="008C368B"/>
    <w:rsid w:val="008D11D7"/>
    <w:rsid w:val="008E3F5A"/>
    <w:rsid w:val="008E6103"/>
    <w:rsid w:val="008E7454"/>
    <w:rsid w:val="00904DCA"/>
    <w:rsid w:val="00926439"/>
    <w:rsid w:val="00957289"/>
    <w:rsid w:val="00985F6B"/>
    <w:rsid w:val="009B7A7A"/>
    <w:rsid w:val="009C6E0D"/>
    <w:rsid w:val="009D3484"/>
    <w:rsid w:val="009F1C05"/>
    <w:rsid w:val="00A00AF9"/>
    <w:rsid w:val="00A1370E"/>
    <w:rsid w:val="00A41DCF"/>
    <w:rsid w:val="00A57FFD"/>
    <w:rsid w:val="00A61062"/>
    <w:rsid w:val="00A61761"/>
    <w:rsid w:val="00A66EFE"/>
    <w:rsid w:val="00A70C54"/>
    <w:rsid w:val="00A96656"/>
    <w:rsid w:val="00AA062C"/>
    <w:rsid w:val="00AA7BD6"/>
    <w:rsid w:val="00AC16BA"/>
    <w:rsid w:val="00AE187C"/>
    <w:rsid w:val="00AE7923"/>
    <w:rsid w:val="00B34FF0"/>
    <w:rsid w:val="00B638E1"/>
    <w:rsid w:val="00B739B0"/>
    <w:rsid w:val="00B80BD7"/>
    <w:rsid w:val="00BA1BC7"/>
    <w:rsid w:val="00BC75DD"/>
    <w:rsid w:val="00BD43B1"/>
    <w:rsid w:val="00BF1ACA"/>
    <w:rsid w:val="00C31015"/>
    <w:rsid w:val="00C356D1"/>
    <w:rsid w:val="00C365F0"/>
    <w:rsid w:val="00C37F77"/>
    <w:rsid w:val="00C60C15"/>
    <w:rsid w:val="00C622A4"/>
    <w:rsid w:val="00C62334"/>
    <w:rsid w:val="00C83399"/>
    <w:rsid w:val="00C83D98"/>
    <w:rsid w:val="00C8450E"/>
    <w:rsid w:val="00C943BA"/>
    <w:rsid w:val="00CB3E30"/>
    <w:rsid w:val="00CC5BC8"/>
    <w:rsid w:val="00CF1AFE"/>
    <w:rsid w:val="00CF7500"/>
    <w:rsid w:val="00D107DE"/>
    <w:rsid w:val="00D20274"/>
    <w:rsid w:val="00D35A63"/>
    <w:rsid w:val="00D3699F"/>
    <w:rsid w:val="00D40D2E"/>
    <w:rsid w:val="00D540C8"/>
    <w:rsid w:val="00D57597"/>
    <w:rsid w:val="00D67C5A"/>
    <w:rsid w:val="00D80275"/>
    <w:rsid w:val="00D938DB"/>
    <w:rsid w:val="00DD1027"/>
    <w:rsid w:val="00DD594C"/>
    <w:rsid w:val="00DE2AED"/>
    <w:rsid w:val="00DF7910"/>
    <w:rsid w:val="00E70D19"/>
    <w:rsid w:val="00E85310"/>
    <w:rsid w:val="00E86A84"/>
    <w:rsid w:val="00E90552"/>
    <w:rsid w:val="00EA0B3C"/>
    <w:rsid w:val="00EA6316"/>
    <w:rsid w:val="00EB3BC0"/>
    <w:rsid w:val="00ED29A1"/>
    <w:rsid w:val="00ED60D7"/>
    <w:rsid w:val="00EF6DDE"/>
    <w:rsid w:val="00EF760A"/>
    <w:rsid w:val="00F06019"/>
    <w:rsid w:val="00F233BC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0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1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d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5">
    <w:name w:val="Table Grid"/>
    <w:basedOn w:val="a1"/>
    <w:uiPriority w:val="39"/>
    <w:rsid w:val="00A1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&#1082;&#1080;&#1088;&#1086;&#1074;.&#1075;&#1088;&#1072;&#1085;&#1090;&#1099;.&#1088;&#1092;" TargetMode="External"/><Relationship Id="rId18" Type="http://schemas.openxmlformats.org/officeDocument/2006/relationships/hyperlink" Target="https://www.sozidateli.ru/lp" TargetMode="External"/><Relationship Id="rId26" Type="http://schemas.openxmlformats.org/officeDocument/2006/relationships/hyperlink" Target="http://&#1082;&#1080;&#1088;&#1086;&#1074;.&#1075;&#1088;&#1072;&#1085;&#1090;&#1099;.&#1088;&#1092;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&#1082;&#1080;&#1088;&#1086;&#1074;.&#1075;&#1088;&#1072;&#1085;&#1090;&#1099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://&#1082;&#1080;&#1088;&#1086;&#1074;.&#1075;&#1088;&#1072;&#1085;&#1090;&#1099;.&#1088;&#1092;" TargetMode="External"/><Relationship Id="rId17" Type="http://schemas.openxmlformats.org/officeDocument/2006/relationships/hyperlink" Target="https://www.sozidateli.ru/lp." TargetMode="External"/><Relationship Id="rId25" Type="http://schemas.openxmlformats.org/officeDocument/2006/relationships/hyperlink" Target="https://www.youtube.com/watch?v=FWPfLs9nVnE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&#1082;&#1080;&#1088;&#1086;&#1074;.&#1075;&#1088;&#1072;&#1085;&#1090;&#1099;.&#1088;&#1092;" TargetMode="External"/><Relationship Id="rId20" Type="http://schemas.openxmlformats.org/officeDocument/2006/relationships/hyperlink" Target="http://&#1089;&#1086;&#1079;&#1080;&#1076;&#1072;&#1090;&#1077;&#1083;&#1080;.&#1088;&#109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n--80afcdbalict6afooklqi5o.xn--p1ai/public/api/v1/file/get-document?filename=5b1cd6fc-67e9-425d-ba0e-788be0e857c5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&#1082;&#1080;&#1088;&#1086;&#1074;.&#1075;&#1088;&#1072;&#1085;&#1090;&#1099;.&#1088;&#1092;" TargetMode="External"/><Relationship Id="rId23" Type="http://schemas.openxmlformats.org/officeDocument/2006/relationships/hyperlink" Target="http://&#1082;&#1080;&#1088;&#1086;&#1074;.&#1075;&#1088;&#1072;&#1085;&#1090;&#1099;.&#1088;&#1092;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&#1082;&#1080;&#1088;&#1086;&#1074;.&#1075;&#1088;&#1072;&#1085;&#1090;&#1099;.&#1088;&#109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&#1082;&#1080;&#1088;&#1086;&#1074;.&#1075;&#1088;&#1072;&#1085;&#1090;&#1099;.&#1088;&#1092;" TargetMode="External"/><Relationship Id="rId22" Type="http://schemas.openxmlformats.org/officeDocument/2006/relationships/hyperlink" Target="http://&#1089;&#1086;&#1079;&#1080;&#1076;&#1072;&#1090;&#1077;&#1083;&#1080;.&#1088;&#1092;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2;&#1080;&#1088;&#1086;&#1074;.&#1075;&#1088;&#1072;&#1085;&#1090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d1620d-e0e2-4b20-9319-40116584aa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2E979-F80C-4529-999F-08CB050D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168477-1D30-4CA1-96ED-0D3BE1C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Пользователь</cp:lastModifiedBy>
  <cp:revision>11</cp:revision>
  <dcterms:created xsi:type="dcterms:W3CDTF">2022-09-06T13:25:00Z</dcterms:created>
  <dcterms:modified xsi:type="dcterms:W3CDTF">2022-09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